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1A1F" w14:textId="77777777" w:rsidR="00342BC7" w:rsidRPr="00123047" w:rsidRDefault="00342BC7" w:rsidP="00342BC7">
      <w:r w:rsidRPr="00123047">
        <w:rPr>
          <w:rFonts w:hint="eastAsia"/>
        </w:rPr>
        <w:t>様式第</w:t>
      </w:r>
      <w:r w:rsidRPr="00123047">
        <w:rPr>
          <w:rFonts w:hint="eastAsia"/>
        </w:rPr>
        <w:t>1</w:t>
      </w:r>
      <w:r w:rsidRPr="00123047">
        <w:rPr>
          <w:rFonts w:hint="eastAsia"/>
        </w:rPr>
        <w:t>号（第</w:t>
      </w:r>
      <w:r w:rsidRPr="00123047">
        <w:rPr>
          <w:rFonts w:hint="eastAsia"/>
        </w:rPr>
        <w:t>6</w:t>
      </w:r>
      <w:r w:rsidRPr="00123047">
        <w:rPr>
          <w:rFonts w:hint="eastAsia"/>
        </w:rPr>
        <w:t>条関係）</w:t>
      </w:r>
    </w:p>
    <w:p w14:paraId="00E2FD2B" w14:textId="77777777" w:rsidR="00342BC7" w:rsidRPr="00123047" w:rsidRDefault="00342BC7" w:rsidP="00342BC7"/>
    <w:p w14:paraId="1F170F4C" w14:textId="77777777" w:rsidR="00342BC7" w:rsidRPr="00123047" w:rsidRDefault="00342BC7" w:rsidP="00342BC7">
      <w:pPr>
        <w:jc w:val="right"/>
      </w:pPr>
      <w:r w:rsidRPr="00123047">
        <w:rPr>
          <w:rFonts w:hint="eastAsia"/>
        </w:rPr>
        <w:t>年　　月　　日</w:t>
      </w:r>
    </w:p>
    <w:p w14:paraId="52B2A4AF" w14:textId="77777777" w:rsidR="00342BC7" w:rsidRPr="00123047" w:rsidRDefault="00342BC7" w:rsidP="00342BC7"/>
    <w:p w14:paraId="2A64BD42" w14:textId="77777777" w:rsidR="00342BC7" w:rsidRPr="00123047" w:rsidRDefault="00342BC7" w:rsidP="00342BC7">
      <w:r w:rsidRPr="00123047">
        <w:rPr>
          <w:rFonts w:hint="eastAsia"/>
        </w:rPr>
        <w:t>綾川町長　様</w:t>
      </w:r>
    </w:p>
    <w:p w14:paraId="75BD4984" w14:textId="77777777" w:rsidR="00342BC7" w:rsidRPr="00123047" w:rsidRDefault="00342BC7" w:rsidP="00342BC7"/>
    <w:p w14:paraId="79BA4429" w14:textId="77777777" w:rsidR="00342BC7" w:rsidRPr="00123047" w:rsidRDefault="00342BC7" w:rsidP="00342BC7">
      <w:pPr>
        <w:jc w:val="center"/>
      </w:pPr>
      <w:r w:rsidRPr="00123047">
        <w:rPr>
          <w:rFonts w:hint="eastAsia"/>
        </w:rPr>
        <w:t xml:space="preserve">　　　　（申請者）　住　所</w:t>
      </w:r>
    </w:p>
    <w:p w14:paraId="79D5D8CB" w14:textId="77777777" w:rsidR="00342BC7" w:rsidRPr="00123047" w:rsidRDefault="00342BC7" w:rsidP="00342BC7">
      <w:pPr>
        <w:jc w:val="center"/>
      </w:pPr>
      <w:r w:rsidRPr="00123047">
        <w:rPr>
          <w:rFonts w:hint="eastAsia"/>
        </w:rPr>
        <w:t xml:space="preserve">　　　　　　　　　　氏　名</w:t>
      </w:r>
    </w:p>
    <w:p w14:paraId="1BEAE659" w14:textId="77777777" w:rsidR="00342BC7" w:rsidRPr="00123047" w:rsidRDefault="00342BC7" w:rsidP="00342BC7">
      <w:pPr>
        <w:jc w:val="center"/>
      </w:pPr>
      <w:r w:rsidRPr="00123047">
        <w:rPr>
          <w:rFonts w:hint="eastAsia"/>
        </w:rPr>
        <w:t xml:space="preserve">　　　　　　　　　　連絡先</w:t>
      </w:r>
    </w:p>
    <w:p w14:paraId="1D93AEE3" w14:textId="77777777" w:rsidR="00342BC7" w:rsidRPr="00123047" w:rsidRDefault="00342BC7" w:rsidP="00342BC7"/>
    <w:p w14:paraId="45A90A0A" w14:textId="77777777" w:rsidR="00342BC7" w:rsidRPr="00123047" w:rsidRDefault="00342BC7" w:rsidP="00342BC7">
      <w:pPr>
        <w:jc w:val="center"/>
      </w:pPr>
      <w:r w:rsidRPr="00123047">
        <w:rPr>
          <w:rFonts w:hint="eastAsia"/>
        </w:rPr>
        <w:t>あやがわ暮らしお試し移住支援補助金交付申請書</w:t>
      </w:r>
    </w:p>
    <w:p w14:paraId="00F2F7BB" w14:textId="77777777" w:rsidR="00342BC7" w:rsidRPr="00123047" w:rsidRDefault="00342BC7" w:rsidP="00342BC7"/>
    <w:p w14:paraId="04166919" w14:textId="77777777" w:rsidR="00342BC7" w:rsidRPr="00123047" w:rsidRDefault="00342BC7" w:rsidP="00342BC7">
      <w:pPr>
        <w:ind w:firstLineChars="100" w:firstLine="211"/>
        <w:rPr>
          <w:rFonts w:asciiTheme="minorEastAsia" w:hAnsiTheme="minorEastAsia"/>
        </w:rPr>
      </w:pPr>
      <w:r w:rsidRPr="00123047">
        <w:rPr>
          <w:rFonts w:hint="eastAsia"/>
        </w:rPr>
        <w:t>あやがわ暮らしお試し移住支援補助金</w:t>
      </w:r>
      <w:r w:rsidRPr="00123047">
        <w:rPr>
          <w:rFonts w:asciiTheme="minorEastAsia" w:hAnsiTheme="minorEastAsia" w:hint="eastAsia"/>
        </w:rPr>
        <w:t>の交付を受けたいので、</w:t>
      </w:r>
      <w:r w:rsidRPr="00123047">
        <w:rPr>
          <w:rFonts w:hint="eastAsia"/>
        </w:rPr>
        <w:t>あやがわ暮らしお試し移住支援補助金交付</w:t>
      </w:r>
      <w:r w:rsidRPr="00123047">
        <w:rPr>
          <w:rFonts w:asciiTheme="minorEastAsia" w:hAnsiTheme="minorEastAsia" w:hint="eastAsia"/>
        </w:rPr>
        <w:t>要綱第６条の規定により、関係書類を添えて申請します。</w:t>
      </w:r>
    </w:p>
    <w:p w14:paraId="6ACAA558" w14:textId="77777777" w:rsidR="00342BC7" w:rsidRPr="00123047" w:rsidRDefault="00342BC7" w:rsidP="00342BC7">
      <w:pPr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5"/>
        <w:gridCol w:w="990"/>
        <w:gridCol w:w="1843"/>
        <w:gridCol w:w="2835"/>
        <w:gridCol w:w="709"/>
        <w:gridCol w:w="702"/>
      </w:tblGrid>
      <w:tr w:rsidR="00123047" w:rsidRPr="00123047" w14:paraId="48958C56" w14:textId="77777777" w:rsidTr="00321165">
        <w:tc>
          <w:tcPr>
            <w:tcW w:w="1415" w:type="dxa"/>
          </w:tcPr>
          <w:p w14:paraId="7B360E52" w14:textId="77777777" w:rsidR="00342BC7" w:rsidRPr="00123047" w:rsidRDefault="00342BC7" w:rsidP="00321165">
            <w:r w:rsidRPr="00123047">
              <w:rPr>
                <w:rFonts w:hint="eastAsia"/>
              </w:rPr>
              <w:t>宿泊期間</w:t>
            </w:r>
          </w:p>
        </w:tc>
        <w:tc>
          <w:tcPr>
            <w:tcW w:w="7079" w:type="dxa"/>
            <w:gridSpan w:val="5"/>
          </w:tcPr>
          <w:p w14:paraId="63D04936" w14:textId="77777777" w:rsidR="00342BC7" w:rsidRPr="00123047" w:rsidRDefault="00342BC7" w:rsidP="00321165">
            <w:r w:rsidRPr="00123047">
              <w:rPr>
                <w:rFonts w:hint="eastAsia"/>
              </w:rPr>
              <w:t xml:space="preserve">　　　　　年　　月　　日から　　　　　年　　月　　日まで（　　泊）</w:t>
            </w:r>
          </w:p>
        </w:tc>
      </w:tr>
      <w:tr w:rsidR="00123047" w:rsidRPr="00123047" w14:paraId="1598BEF8" w14:textId="77777777" w:rsidTr="00321165">
        <w:tc>
          <w:tcPr>
            <w:tcW w:w="1415" w:type="dxa"/>
          </w:tcPr>
          <w:p w14:paraId="2C35926A" w14:textId="77777777" w:rsidR="00342BC7" w:rsidRPr="00123047" w:rsidRDefault="00342BC7" w:rsidP="00321165">
            <w:r w:rsidRPr="00123047">
              <w:rPr>
                <w:rFonts w:hint="eastAsia"/>
              </w:rPr>
              <w:t>交付申請額</w:t>
            </w:r>
          </w:p>
        </w:tc>
        <w:tc>
          <w:tcPr>
            <w:tcW w:w="7079" w:type="dxa"/>
            <w:gridSpan w:val="5"/>
          </w:tcPr>
          <w:p w14:paraId="1E3EB7D0" w14:textId="77777777" w:rsidR="00342BC7" w:rsidRPr="00123047" w:rsidRDefault="00342BC7" w:rsidP="00321165">
            <w:pPr>
              <w:jc w:val="right"/>
            </w:pPr>
            <w:r w:rsidRPr="00123047">
              <w:rPr>
                <w:rFonts w:hint="eastAsia"/>
              </w:rPr>
              <w:t xml:space="preserve">　　　　円（※千円未満の端数切捨て）</w:t>
            </w:r>
          </w:p>
          <w:p w14:paraId="671E6F17" w14:textId="77777777" w:rsidR="00342BC7" w:rsidRPr="00123047" w:rsidRDefault="00342BC7" w:rsidP="00321165">
            <w:r w:rsidRPr="00123047">
              <w:rPr>
                <w:sz w:val="18"/>
                <w:szCs w:val="18"/>
                <w:u w:val="single"/>
              </w:rPr>
              <w:t>1</w:t>
            </w:r>
            <w:r w:rsidRPr="00123047">
              <w:rPr>
                <w:rFonts w:hint="eastAsia"/>
                <w:sz w:val="18"/>
                <w:szCs w:val="18"/>
                <w:u w:val="single"/>
              </w:rPr>
              <w:t>人</w:t>
            </w:r>
            <w:r w:rsidRPr="00123047">
              <w:rPr>
                <w:rFonts w:hint="eastAsia"/>
                <w:sz w:val="18"/>
                <w:szCs w:val="18"/>
                <w:u w:val="single"/>
              </w:rPr>
              <w:t>1</w:t>
            </w:r>
            <w:r w:rsidRPr="00123047">
              <w:rPr>
                <w:rFonts w:hint="eastAsia"/>
                <w:sz w:val="18"/>
                <w:szCs w:val="18"/>
                <w:u w:val="single"/>
              </w:rPr>
              <w:t>泊料金×</w:t>
            </w:r>
            <w:r w:rsidRPr="00123047">
              <w:rPr>
                <w:sz w:val="18"/>
                <w:szCs w:val="18"/>
                <w:u w:val="single"/>
              </w:rPr>
              <w:t>1/2</w:t>
            </w:r>
            <w:r w:rsidRPr="00123047">
              <w:rPr>
                <w:rFonts w:hint="eastAsia"/>
                <w:sz w:val="18"/>
                <w:szCs w:val="18"/>
                <w:u w:val="single"/>
              </w:rPr>
              <w:t>（上限</w:t>
            </w:r>
            <w:r w:rsidRPr="00123047">
              <w:rPr>
                <w:rFonts w:hint="eastAsia"/>
                <w:sz w:val="18"/>
                <w:szCs w:val="18"/>
                <w:u w:val="single"/>
              </w:rPr>
              <w:t>6000</w:t>
            </w:r>
            <w:r w:rsidRPr="00123047">
              <w:rPr>
                <w:rFonts w:hint="eastAsia"/>
                <w:sz w:val="18"/>
                <w:szCs w:val="18"/>
                <w:u w:val="single"/>
              </w:rPr>
              <w:t>円）</w:t>
            </w:r>
            <w:r w:rsidRPr="00123047">
              <w:rPr>
                <w:rFonts w:hint="eastAsia"/>
                <w:u w:val="single"/>
              </w:rPr>
              <w:t xml:space="preserve">　　　　円</w:t>
            </w:r>
            <w:r w:rsidRPr="00123047">
              <w:rPr>
                <w:rFonts w:hint="eastAsia"/>
              </w:rPr>
              <w:t>×</w:t>
            </w:r>
            <w:r w:rsidRPr="00123047">
              <w:rPr>
                <w:rFonts w:hint="eastAsia"/>
                <w:u w:val="single"/>
              </w:rPr>
              <w:t xml:space="preserve">　　泊</w:t>
            </w:r>
            <w:r w:rsidRPr="00123047">
              <w:rPr>
                <w:rFonts w:hint="eastAsia"/>
              </w:rPr>
              <w:t>×</w:t>
            </w:r>
            <w:r w:rsidRPr="00123047">
              <w:rPr>
                <w:rFonts w:hint="eastAsia"/>
                <w:u w:val="single"/>
              </w:rPr>
              <w:t xml:space="preserve">　　人</w:t>
            </w:r>
            <w:r w:rsidRPr="00123047">
              <w:rPr>
                <w:rFonts w:hint="eastAsia"/>
              </w:rPr>
              <w:t>＝</w:t>
            </w:r>
            <w:r w:rsidRPr="00123047">
              <w:rPr>
                <w:rFonts w:hint="eastAsia"/>
                <w:u w:val="single"/>
              </w:rPr>
              <w:t xml:space="preserve">　　　　　円</w:t>
            </w:r>
          </w:p>
        </w:tc>
      </w:tr>
      <w:tr w:rsidR="00123047" w:rsidRPr="00123047" w14:paraId="53A018F9" w14:textId="77777777" w:rsidTr="00321165">
        <w:tc>
          <w:tcPr>
            <w:tcW w:w="1415" w:type="dxa"/>
          </w:tcPr>
          <w:p w14:paraId="1FE2DC01" w14:textId="77777777" w:rsidR="00342BC7" w:rsidRPr="00123047" w:rsidRDefault="00342BC7" w:rsidP="00321165">
            <w:r w:rsidRPr="00123047">
              <w:rPr>
                <w:rFonts w:hint="eastAsia"/>
              </w:rPr>
              <w:t>宿泊施設名</w:t>
            </w:r>
          </w:p>
        </w:tc>
        <w:tc>
          <w:tcPr>
            <w:tcW w:w="7079" w:type="dxa"/>
            <w:gridSpan w:val="5"/>
          </w:tcPr>
          <w:p w14:paraId="5D1ED6C5" w14:textId="77777777" w:rsidR="00342BC7" w:rsidRPr="00123047" w:rsidRDefault="00342BC7" w:rsidP="00321165"/>
          <w:p w14:paraId="03223D8E" w14:textId="77777777" w:rsidR="00342BC7" w:rsidRPr="00123047" w:rsidRDefault="00342BC7" w:rsidP="00321165">
            <w:r w:rsidRPr="00123047">
              <w:rPr>
                <w:rFonts w:hint="eastAsia"/>
              </w:rPr>
              <w:t>（住所）</w:t>
            </w:r>
          </w:p>
        </w:tc>
      </w:tr>
      <w:tr w:rsidR="00123047" w:rsidRPr="00123047" w14:paraId="26C65661" w14:textId="77777777" w:rsidTr="00321165">
        <w:tc>
          <w:tcPr>
            <w:tcW w:w="1415" w:type="dxa"/>
            <w:vMerge w:val="restart"/>
          </w:tcPr>
          <w:p w14:paraId="3FEADEA1" w14:textId="77777777" w:rsidR="00342BC7" w:rsidRPr="00123047" w:rsidRDefault="00342BC7" w:rsidP="00321165">
            <w:r w:rsidRPr="00123047">
              <w:rPr>
                <w:rFonts w:hint="eastAsia"/>
              </w:rPr>
              <w:t>宿泊者</w:t>
            </w:r>
          </w:p>
        </w:tc>
        <w:tc>
          <w:tcPr>
            <w:tcW w:w="990" w:type="dxa"/>
          </w:tcPr>
          <w:p w14:paraId="306B8C9F" w14:textId="77777777" w:rsidR="00342BC7" w:rsidRPr="00123047" w:rsidRDefault="00342BC7" w:rsidP="00321165"/>
        </w:tc>
        <w:tc>
          <w:tcPr>
            <w:tcW w:w="1843" w:type="dxa"/>
          </w:tcPr>
          <w:p w14:paraId="28FE8A34" w14:textId="77777777" w:rsidR="00342BC7" w:rsidRPr="00123047" w:rsidRDefault="00342BC7" w:rsidP="00321165">
            <w:r w:rsidRPr="00123047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4808A995" w14:textId="77777777" w:rsidR="00342BC7" w:rsidRPr="00123047" w:rsidRDefault="00342BC7" w:rsidP="00321165">
            <w:r w:rsidRPr="00123047">
              <w:rPr>
                <w:rFonts w:hint="eastAsia"/>
              </w:rPr>
              <w:t>住所</w:t>
            </w:r>
          </w:p>
        </w:tc>
        <w:tc>
          <w:tcPr>
            <w:tcW w:w="709" w:type="dxa"/>
          </w:tcPr>
          <w:p w14:paraId="0F5E97EB" w14:textId="77777777" w:rsidR="00342BC7" w:rsidRPr="00123047" w:rsidRDefault="00342BC7" w:rsidP="00321165">
            <w:r w:rsidRPr="00123047">
              <w:rPr>
                <w:rFonts w:hint="eastAsia"/>
              </w:rPr>
              <w:t>年齢</w:t>
            </w:r>
          </w:p>
        </w:tc>
        <w:tc>
          <w:tcPr>
            <w:tcW w:w="702" w:type="dxa"/>
          </w:tcPr>
          <w:p w14:paraId="3AF6BD3B" w14:textId="77777777" w:rsidR="00342BC7" w:rsidRPr="00123047" w:rsidRDefault="00342BC7" w:rsidP="00321165">
            <w:r w:rsidRPr="00123047">
              <w:rPr>
                <w:rFonts w:hint="eastAsia"/>
              </w:rPr>
              <w:t>続柄</w:t>
            </w:r>
          </w:p>
        </w:tc>
      </w:tr>
      <w:tr w:rsidR="00123047" w:rsidRPr="00123047" w14:paraId="57E20F25" w14:textId="77777777" w:rsidTr="00321165">
        <w:tc>
          <w:tcPr>
            <w:tcW w:w="1415" w:type="dxa"/>
            <w:vMerge/>
          </w:tcPr>
          <w:p w14:paraId="21EC87D4" w14:textId="77777777" w:rsidR="00342BC7" w:rsidRPr="00123047" w:rsidRDefault="00342BC7" w:rsidP="00321165"/>
        </w:tc>
        <w:tc>
          <w:tcPr>
            <w:tcW w:w="990" w:type="dxa"/>
          </w:tcPr>
          <w:p w14:paraId="0A239986" w14:textId="77777777" w:rsidR="00342BC7" w:rsidRPr="00123047" w:rsidRDefault="00342BC7" w:rsidP="00321165">
            <w:r w:rsidRPr="00123047">
              <w:rPr>
                <w:rFonts w:hint="eastAsia"/>
              </w:rPr>
              <w:t>申請者</w:t>
            </w:r>
          </w:p>
        </w:tc>
        <w:tc>
          <w:tcPr>
            <w:tcW w:w="1843" w:type="dxa"/>
          </w:tcPr>
          <w:p w14:paraId="12C5646D" w14:textId="77777777" w:rsidR="00342BC7" w:rsidRPr="00123047" w:rsidRDefault="00342BC7" w:rsidP="00321165"/>
        </w:tc>
        <w:tc>
          <w:tcPr>
            <w:tcW w:w="2835" w:type="dxa"/>
          </w:tcPr>
          <w:p w14:paraId="39AA6CA9" w14:textId="77777777" w:rsidR="00342BC7" w:rsidRPr="00123047" w:rsidRDefault="00342BC7" w:rsidP="00321165"/>
        </w:tc>
        <w:tc>
          <w:tcPr>
            <w:tcW w:w="709" w:type="dxa"/>
          </w:tcPr>
          <w:p w14:paraId="5A1758AC" w14:textId="77777777" w:rsidR="00342BC7" w:rsidRPr="00123047" w:rsidRDefault="00342BC7" w:rsidP="00321165"/>
        </w:tc>
        <w:tc>
          <w:tcPr>
            <w:tcW w:w="702" w:type="dxa"/>
          </w:tcPr>
          <w:p w14:paraId="4CB1B10D" w14:textId="77777777" w:rsidR="00342BC7" w:rsidRPr="00123047" w:rsidRDefault="00342BC7" w:rsidP="00321165"/>
        </w:tc>
      </w:tr>
      <w:tr w:rsidR="00123047" w:rsidRPr="00123047" w14:paraId="6BDCD1E8" w14:textId="77777777" w:rsidTr="00321165">
        <w:tc>
          <w:tcPr>
            <w:tcW w:w="1415" w:type="dxa"/>
            <w:vMerge/>
          </w:tcPr>
          <w:p w14:paraId="166BECF7" w14:textId="77777777" w:rsidR="00342BC7" w:rsidRPr="00123047" w:rsidRDefault="00342BC7" w:rsidP="00321165"/>
        </w:tc>
        <w:tc>
          <w:tcPr>
            <w:tcW w:w="990" w:type="dxa"/>
          </w:tcPr>
          <w:p w14:paraId="456E7022" w14:textId="77777777" w:rsidR="00342BC7" w:rsidRPr="00123047" w:rsidRDefault="00342BC7" w:rsidP="00321165">
            <w:r w:rsidRPr="00123047">
              <w:rPr>
                <w:rFonts w:hint="eastAsia"/>
              </w:rPr>
              <w:t>同行者</w:t>
            </w:r>
          </w:p>
        </w:tc>
        <w:tc>
          <w:tcPr>
            <w:tcW w:w="1843" w:type="dxa"/>
          </w:tcPr>
          <w:p w14:paraId="38D0AF3B" w14:textId="77777777" w:rsidR="00342BC7" w:rsidRPr="00123047" w:rsidRDefault="00342BC7" w:rsidP="00321165"/>
        </w:tc>
        <w:tc>
          <w:tcPr>
            <w:tcW w:w="2835" w:type="dxa"/>
          </w:tcPr>
          <w:p w14:paraId="38DF2CF8" w14:textId="77777777" w:rsidR="00342BC7" w:rsidRPr="00123047" w:rsidRDefault="00342BC7" w:rsidP="00321165"/>
        </w:tc>
        <w:tc>
          <w:tcPr>
            <w:tcW w:w="709" w:type="dxa"/>
          </w:tcPr>
          <w:p w14:paraId="64CD0B52" w14:textId="77777777" w:rsidR="00342BC7" w:rsidRPr="00123047" w:rsidRDefault="00342BC7" w:rsidP="00321165"/>
        </w:tc>
        <w:tc>
          <w:tcPr>
            <w:tcW w:w="702" w:type="dxa"/>
          </w:tcPr>
          <w:p w14:paraId="293831D7" w14:textId="77777777" w:rsidR="00342BC7" w:rsidRPr="00123047" w:rsidRDefault="00342BC7" w:rsidP="00321165"/>
        </w:tc>
      </w:tr>
      <w:tr w:rsidR="00123047" w:rsidRPr="00123047" w14:paraId="12339CA4" w14:textId="77777777" w:rsidTr="00321165">
        <w:tc>
          <w:tcPr>
            <w:tcW w:w="1415" w:type="dxa"/>
            <w:vMerge/>
          </w:tcPr>
          <w:p w14:paraId="116D9217" w14:textId="77777777" w:rsidR="00342BC7" w:rsidRPr="00123047" w:rsidRDefault="00342BC7" w:rsidP="00321165"/>
        </w:tc>
        <w:tc>
          <w:tcPr>
            <w:tcW w:w="990" w:type="dxa"/>
          </w:tcPr>
          <w:p w14:paraId="338A49E8" w14:textId="77777777" w:rsidR="00342BC7" w:rsidRPr="00123047" w:rsidRDefault="00342BC7" w:rsidP="00321165">
            <w:r w:rsidRPr="00123047">
              <w:rPr>
                <w:rFonts w:hint="eastAsia"/>
              </w:rPr>
              <w:t>同行者</w:t>
            </w:r>
          </w:p>
        </w:tc>
        <w:tc>
          <w:tcPr>
            <w:tcW w:w="1843" w:type="dxa"/>
          </w:tcPr>
          <w:p w14:paraId="5B42230B" w14:textId="77777777" w:rsidR="00342BC7" w:rsidRPr="00123047" w:rsidRDefault="00342BC7" w:rsidP="00321165"/>
        </w:tc>
        <w:tc>
          <w:tcPr>
            <w:tcW w:w="2835" w:type="dxa"/>
          </w:tcPr>
          <w:p w14:paraId="13474E11" w14:textId="77777777" w:rsidR="00342BC7" w:rsidRPr="00123047" w:rsidRDefault="00342BC7" w:rsidP="00321165"/>
        </w:tc>
        <w:tc>
          <w:tcPr>
            <w:tcW w:w="709" w:type="dxa"/>
          </w:tcPr>
          <w:p w14:paraId="318A9953" w14:textId="77777777" w:rsidR="00342BC7" w:rsidRPr="00123047" w:rsidRDefault="00342BC7" w:rsidP="00321165"/>
        </w:tc>
        <w:tc>
          <w:tcPr>
            <w:tcW w:w="702" w:type="dxa"/>
          </w:tcPr>
          <w:p w14:paraId="2D28D301" w14:textId="77777777" w:rsidR="00342BC7" w:rsidRPr="00123047" w:rsidRDefault="00342BC7" w:rsidP="00321165"/>
        </w:tc>
      </w:tr>
      <w:tr w:rsidR="00123047" w:rsidRPr="00123047" w14:paraId="3BB3662B" w14:textId="77777777" w:rsidTr="00321165">
        <w:tc>
          <w:tcPr>
            <w:tcW w:w="1415" w:type="dxa"/>
            <w:vMerge/>
          </w:tcPr>
          <w:p w14:paraId="610CF9CC" w14:textId="77777777" w:rsidR="00342BC7" w:rsidRPr="00123047" w:rsidRDefault="00342BC7" w:rsidP="00321165"/>
        </w:tc>
        <w:tc>
          <w:tcPr>
            <w:tcW w:w="990" w:type="dxa"/>
          </w:tcPr>
          <w:p w14:paraId="49D7E61E" w14:textId="77777777" w:rsidR="00342BC7" w:rsidRPr="00123047" w:rsidRDefault="00342BC7" w:rsidP="00321165">
            <w:r w:rsidRPr="00123047">
              <w:rPr>
                <w:rFonts w:hint="eastAsia"/>
              </w:rPr>
              <w:t>同行者</w:t>
            </w:r>
          </w:p>
        </w:tc>
        <w:tc>
          <w:tcPr>
            <w:tcW w:w="1843" w:type="dxa"/>
          </w:tcPr>
          <w:p w14:paraId="7AA3F306" w14:textId="77777777" w:rsidR="00342BC7" w:rsidRPr="00123047" w:rsidRDefault="00342BC7" w:rsidP="00321165"/>
        </w:tc>
        <w:tc>
          <w:tcPr>
            <w:tcW w:w="2835" w:type="dxa"/>
          </w:tcPr>
          <w:p w14:paraId="7EAF1D1E" w14:textId="77777777" w:rsidR="00342BC7" w:rsidRPr="00123047" w:rsidRDefault="00342BC7" w:rsidP="00321165"/>
        </w:tc>
        <w:tc>
          <w:tcPr>
            <w:tcW w:w="709" w:type="dxa"/>
          </w:tcPr>
          <w:p w14:paraId="1EFD167D" w14:textId="77777777" w:rsidR="00342BC7" w:rsidRPr="00123047" w:rsidRDefault="00342BC7" w:rsidP="00321165"/>
        </w:tc>
        <w:tc>
          <w:tcPr>
            <w:tcW w:w="702" w:type="dxa"/>
          </w:tcPr>
          <w:p w14:paraId="6E54865C" w14:textId="77777777" w:rsidR="00342BC7" w:rsidRPr="00123047" w:rsidRDefault="00342BC7" w:rsidP="00321165"/>
        </w:tc>
      </w:tr>
      <w:tr w:rsidR="00123047" w:rsidRPr="00123047" w14:paraId="43BA297F" w14:textId="77777777" w:rsidTr="00321165">
        <w:tc>
          <w:tcPr>
            <w:tcW w:w="1415" w:type="dxa"/>
            <w:vMerge/>
          </w:tcPr>
          <w:p w14:paraId="6C634514" w14:textId="77777777" w:rsidR="00342BC7" w:rsidRPr="00123047" w:rsidRDefault="00342BC7" w:rsidP="00321165"/>
        </w:tc>
        <w:tc>
          <w:tcPr>
            <w:tcW w:w="990" w:type="dxa"/>
          </w:tcPr>
          <w:p w14:paraId="375DF8B7" w14:textId="77777777" w:rsidR="00342BC7" w:rsidRPr="00123047" w:rsidRDefault="00342BC7" w:rsidP="00321165">
            <w:r w:rsidRPr="00123047">
              <w:rPr>
                <w:rFonts w:hint="eastAsia"/>
              </w:rPr>
              <w:t>同行者</w:t>
            </w:r>
          </w:p>
        </w:tc>
        <w:tc>
          <w:tcPr>
            <w:tcW w:w="1843" w:type="dxa"/>
          </w:tcPr>
          <w:p w14:paraId="2B1B666A" w14:textId="77777777" w:rsidR="00342BC7" w:rsidRPr="00123047" w:rsidRDefault="00342BC7" w:rsidP="00321165"/>
        </w:tc>
        <w:tc>
          <w:tcPr>
            <w:tcW w:w="2835" w:type="dxa"/>
          </w:tcPr>
          <w:p w14:paraId="5534B37E" w14:textId="77777777" w:rsidR="00342BC7" w:rsidRPr="00123047" w:rsidRDefault="00342BC7" w:rsidP="00321165"/>
        </w:tc>
        <w:tc>
          <w:tcPr>
            <w:tcW w:w="709" w:type="dxa"/>
          </w:tcPr>
          <w:p w14:paraId="61D6D172" w14:textId="77777777" w:rsidR="00342BC7" w:rsidRPr="00123047" w:rsidRDefault="00342BC7" w:rsidP="00321165"/>
        </w:tc>
        <w:tc>
          <w:tcPr>
            <w:tcW w:w="702" w:type="dxa"/>
          </w:tcPr>
          <w:p w14:paraId="092DF91B" w14:textId="77777777" w:rsidR="00342BC7" w:rsidRPr="00123047" w:rsidRDefault="00342BC7" w:rsidP="00321165"/>
        </w:tc>
      </w:tr>
      <w:tr w:rsidR="00123047" w:rsidRPr="00123047" w14:paraId="2189382A" w14:textId="77777777" w:rsidTr="00321165">
        <w:trPr>
          <w:trHeight w:val="730"/>
        </w:trPr>
        <w:tc>
          <w:tcPr>
            <w:tcW w:w="2405" w:type="dxa"/>
            <w:gridSpan w:val="2"/>
          </w:tcPr>
          <w:p w14:paraId="57D6B8D0" w14:textId="77777777" w:rsidR="00342BC7" w:rsidRPr="00123047" w:rsidRDefault="00342BC7" w:rsidP="00321165">
            <w:r w:rsidRPr="00123047">
              <w:rPr>
                <w:rFonts w:hint="eastAsia"/>
              </w:rPr>
              <w:t>移住相談への参加</w:t>
            </w:r>
          </w:p>
        </w:tc>
        <w:tc>
          <w:tcPr>
            <w:tcW w:w="6089" w:type="dxa"/>
            <w:gridSpan w:val="4"/>
          </w:tcPr>
          <w:p w14:paraId="637CEEEF" w14:textId="77777777" w:rsidR="00342BC7" w:rsidRPr="00123047" w:rsidRDefault="00342BC7" w:rsidP="00321165">
            <w:r w:rsidRPr="00123047">
              <w:rPr>
                <w:rFonts w:hint="eastAsia"/>
              </w:rPr>
              <w:t>（移住フェア名等）</w:t>
            </w:r>
          </w:p>
          <w:p w14:paraId="4AE72BD4" w14:textId="77777777" w:rsidR="00342BC7" w:rsidRPr="00123047" w:rsidRDefault="00342BC7" w:rsidP="00321165">
            <w:r w:rsidRPr="00123047">
              <w:rPr>
                <w:rFonts w:hint="eastAsia"/>
              </w:rPr>
              <w:t>（相談日）　　　　　　　　　　　　年　　月　　日</w:t>
            </w:r>
          </w:p>
        </w:tc>
      </w:tr>
      <w:tr w:rsidR="00123047" w:rsidRPr="00123047" w14:paraId="7262FB72" w14:textId="77777777" w:rsidTr="00321165">
        <w:trPr>
          <w:trHeight w:val="730"/>
        </w:trPr>
        <w:tc>
          <w:tcPr>
            <w:tcW w:w="2405" w:type="dxa"/>
            <w:gridSpan w:val="2"/>
          </w:tcPr>
          <w:p w14:paraId="283C5610" w14:textId="77777777" w:rsidR="00342BC7" w:rsidRPr="00123047" w:rsidRDefault="00342BC7" w:rsidP="00321165">
            <w:r w:rsidRPr="00123047">
              <w:rPr>
                <w:rFonts w:hint="eastAsia"/>
              </w:rPr>
              <w:t>活動の内容</w:t>
            </w:r>
          </w:p>
        </w:tc>
        <w:tc>
          <w:tcPr>
            <w:tcW w:w="6089" w:type="dxa"/>
            <w:gridSpan w:val="4"/>
          </w:tcPr>
          <w:p w14:paraId="2DBE5D22" w14:textId="77777777" w:rsidR="00342BC7" w:rsidRPr="00123047" w:rsidRDefault="00342BC7" w:rsidP="00321165">
            <w:r w:rsidRPr="00123047">
              <w:rPr>
                <w:rFonts w:hint="eastAsia"/>
              </w:rPr>
              <w:t>□住まい探し　□仕事探し　□移住相談</w:t>
            </w:r>
          </w:p>
          <w:p w14:paraId="7B07B977" w14:textId="77777777" w:rsidR="00342BC7" w:rsidRPr="00123047" w:rsidRDefault="00342BC7" w:rsidP="00321165">
            <w:r w:rsidRPr="00123047">
              <w:rPr>
                <w:rFonts w:hint="eastAsia"/>
              </w:rPr>
              <w:t>□その他（　　　　　　　　　　　　　）</w:t>
            </w:r>
          </w:p>
        </w:tc>
      </w:tr>
    </w:tbl>
    <w:p w14:paraId="5A552FEF" w14:textId="77777777" w:rsidR="00342BC7" w:rsidRPr="00123047" w:rsidRDefault="00342BC7" w:rsidP="00342BC7">
      <w:r w:rsidRPr="00123047">
        <w:rPr>
          <w:rFonts w:hint="eastAsia"/>
        </w:rPr>
        <w:t>添付書類</w:t>
      </w:r>
    </w:p>
    <w:p w14:paraId="111CD6D8" w14:textId="77777777" w:rsidR="00342BC7" w:rsidRPr="00123047" w:rsidRDefault="00342BC7" w:rsidP="00342BC7">
      <w:r w:rsidRPr="00123047">
        <w:rPr>
          <w:rFonts w:hint="eastAsia"/>
        </w:rPr>
        <w:t xml:space="preserve">　（１）　申請者及び同行者の現住所を証する書面の写し</w:t>
      </w:r>
    </w:p>
    <w:p w14:paraId="1A6AC8FB" w14:textId="77777777" w:rsidR="00342BC7" w:rsidRPr="00123047" w:rsidRDefault="00342BC7" w:rsidP="00342BC7">
      <w:r w:rsidRPr="00123047">
        <w:rPr>
          <w:rFonts w:hint="eastAsia"/>
        </w:rPr>
        <w:t xml:space="preserve">　（２）　その他町長が特に必要と認める書類</w:t>
      </w:r>
    </w:p>
    <w:p w14:paraId="0DACF49E" w14:textId="77777777" w:rsidR="00342BC7" w:rsidRPr="00123047" w:rsidRDefault="00342BC7" w:rsidP="00342BC7">
      <w:pPr>
        <w:widowControl/>
        <w:jc w:val="left"/>
      </w:pPr>
      <w:r w:rsidRPr="00123047">
        <w:br w:type="page"/>
      </w:r>
    </w:p>
    <w:p w14:paraId="43333E87" w14:textId="77777777" w:rsidR="00342BC7" w:rsidRPr="00123047" w:rsidRDefault="00342BC7" w:rsidP="00342BC7">
      <w:r w:rsidRPr="00123047">
        <w:rPr>
          <w:rFonts w:hint="eastAsia"/>
        </w:rPr>
        <w:lastRenderedPageBreak/>
        <w:t>様式第３号（第８条関係）</w:t>
      </w:r>
    </w:p>
    <w:p w14:paraId="1FF2A1C7" w14:textId="77777777" w:rsidR="00342BC7" w:rsidRPr="00123047" w:rsidRDefault="00342BC7" w:rsidP="00342BC7">
      <w:pPr>
        <w:ind w:left="422" w:hangingChars="200" w:hanging="422"/>
        <w:jc w:val="right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>年　　月　　日</w:t>
      </w:r>
    </w:p>
    <w:p w14:paraId="3A3515E0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21951043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綾川町長　様</w:t>
      </w:r>
    </w:p>
    <w:p w14:paraId="6E9DA4AB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30C31528" w14:textId="77777777" w:rsidR="00342BC7" w:rsidRPr="00123047" w:rsidRDefault="00342BC7" w:rsidP="00342BC7">
      <w:pPr>
        <w:ind w:left="422" w:hangingChars="200" w:hanging="422"/>
        <w:jc w:val="center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　　　（申請者）住　所</w:t>
      </w:r>
    </w:p>
    <w:p w14:paraId="470F5BB3" w14:textId="77777777" w:rsidR="00342BC7" w:rsidRPr="00123047" w:rsidRDefault="00342BC7" w:rsidP="00342BC7">
      <w:pPr>
        <w:ind w:left="422" w:hangingChars="200" w:hanging="422"/>
        <w:jc w:val="center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　　　　　　　　氏　名</w:t>
      </w:r>
    </w:p>
    <w:p w14:paraId="333DB666" w14:textId="77777777" w:rsidR="00342BC7" w:rsidRPr="00123047" w:rsidRDefault="00342BC7" w:rsidP="00342BC7">
      <w:pPr>
        <w:ind w:left="422" w:hangingChars="200" w:hanging="422"/>
        <w:jc w:val="center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　　　　　　　　連絡先</w:t>
      </w:r>
    </w:p>
    <w:p w14:paraId="618B2EC2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338DC229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605E7822" w14:textId="77777777" w:rsidR="00342BC7" w:rsidRPr="00123047" w:rsidRDefault="00342BC7" w:rsidP="00342BC7">
      <w:pPr>
        <w:ind w:left="422" w:hangingChars="200" w:hanging="422"/>
        <w:jc w:val="center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>あやがわ暮らしお試し移住支援補助金交付決定変更承認申請書</w:t>
      </w:r>
    </w:p>
    <w:p w14:paraId="23339701" w14:textId="77777777" w:rsidR="00342BC7" w:rsidRPr="00123047" w:rsidRDefault="00342BC7" w:rsidP="00342BC7">
      <w:pPr>
        <w:rPr>
          <w:rFonts w:asciiTheme="minorEastAsia" w:hAnsiTheme="minorEastAsia"/>
          <w:szCs w:val="21"/>
        </w:rPr>
      </w:pPr>
    </w:p>
    <w:p w14:paraId="0D34D55C" w14:textId="77777777" w:rsidR="00342BC7" w:rsidRPr="00123047" w:rsidRDefault="00342BC7" w:rsidP="00342BC7">
      <w:pPr>
        <w:ind w:firstLineChars="200" w:firstLine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>年　　月　　日付け　　　　第　　　　号で交付決定を受けた標記補助金について、当該交付決定に係る内容を変更したいので、あやがわ暮らしお試し移住支援補助金交付要綱第８条第１項の規定により、下記のとおり関係書類を添えて申請します。</w:t>
      </w:r>
    </w:p>
    <w:p w14:paraId="3EE9F5A6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3081C93B" w14:textId="77777777" w:rsidR="00342BC7" w:rsidRPr="00123047" w:rsidRDefault="00342BC7" w:rsidP="00342BC7">
      <w:pPr>
        <w:ind w:left="422" w:hangingChars="200" w:hanging="422"/>
        <w:jc w:val="center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>記</w:t>
      </w:r>
    </w:p>
    <w:p w14:paraId="7E11B3CC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082B915F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１　前回交付決定額　　　　　　　　　　　　　　　円</w:t>
      </w:r>
    </w:p>
    <w:p w14:paraId="0A74B185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　　</w:t>
      </w:r>
    </w:p>
    <w:p w14:paraId="39CB0426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　　変更交付申請額　　　　　　　　　　　　　　　円</w:t>
      </w:r>
    </w:p>
    <w:p w14:paraId="3C6AEE90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6D4ECC19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02F8C75C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２　変更の理由</w:t>
      </w:r>
    </w:p>
    <w:p w14:paraId="1D04B3AB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586D7725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7A80B6FB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36F8B4A5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３　添付書類</w:t>
      </w:r>
    </w:p>
    <w:p w14:paraId="7E36E259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（１）　変更の内容を確認できる書類</w:t>
      </w:r>
    </w:p>
    <w:p w14:paraId="1A966A51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（２）　その他町長が必要と認める書類</w:t>
      </w:r>
    </w:p>
    <w:p w14:paraId="1779742E" w14:textId="77777777" w:rsidR="00342BC7" w:rsidRPr="00123047" w:rsidRDefault="00342BC7" w:rsidP="00342BC7">
      <w:pPr>
        <w:widowControl/>
        <w:jc w:val="left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/>
          <w:szCs w:val="21"/>
        </w:rPr>
        <w:br w:type="page"/>
      </w:r>
    </w:p>
    <w:p w14:paraId="296AB884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lastRenderedPageBreak/>
        <w:t>様式第４号（第８条関係）</w:t>
      </w:r>
    </w:p>
    <w:p w14:paraId="7E357571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63E779EB" w14:textId="77777777" w:rsidR="00342BC7" w:rsidRPr="00123047" w:rsidRDefault="00342BC7" w:rsidP="00342BC7">
      <w:pPr>
        <w:ind w:left="422" w:hangingChars="200" w:hanging="422"/>
        <w:jc w:val="right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>年　　月　　日</w:t>
      </w:r>
    </w:p>
    <w:p w14:paraId="423D0E9A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3B6608CE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綾川町長　様</w:t>
      </w:r>
    </w:p>
    <w:p w14:paraId="546C9F07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661DA15D" w14:textId="77777777" w:rsidR="00342BC7" w:rsidRPr="00123047" w:rsidRDefault="00342BC7" w:rsidP="00342BC7">
      <w:pPr>
        <w:ind w:left="422" w:hangingChars="200" w:hanging="422"/>
        <w:jc w:val="center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　　　（申請者）住　所</w:t>
      </w:r>
    </w:p>
    <w:p w14:paraId="19C4541D" w14:textId="77777777" w:rsidR="00342BC7" w:rsidRPr="00123047" w:rsidRDefault="00342BC7" w:rsidP="00342BC7">
      <w:pPr>
        <w:ind w:left="422" w:hangingChars="200" w:hanging="422"/>
        <w:jc w:val="center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　　　　　　　　氏　名</w:t>
      </w:r>
    </w:p>
    <w:p w14:paraId="1BDBA285" w14:textId="77777777" w:rsidR="00342BC7" w:rsidRPr="00123047" w:rsidRDefault="00342BC7" w:rsidP="00342BC7">
      <w:pPr>
        <w:ind w:left="422" w:hangingChars="200" w:hanging="422"/>
        <w:jc w:val="center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　　　　　　　　連絡先</w:t>
      </w:r>
    </w:p>
    <w:p w14:paraId="53F694D1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35B80139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6F13C5BD" w14:textId="31ACD8EE" w:rsidR="00342BC7" w:rsidRPr="00123047" w:rsidRDefault="00342BC7" w:rsidP="00342BC7">
      <w:pPr>
        <w:ind w:left="422" w:hangingChars="200" w:hanging="422"/>
        <w:jc w:val="center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>あやがわ暮らしお試し移住支援補助金</w:t>
      </w:r>
      <w:r w:rsidR="00AF66ED" w:rsidRPr="00123047">
        <w:rPr>
          <w:rFonts w:asciiTheme="minorEastAsia" w:hAnsiTheme="minorEastAsia" w:hint="eastAsia"/>
          <w:szCs w:val="21"/>
        </w:rPr>
        <w:t>お試し移住</w:t>
      </w:r>
      <w:r w:rsidRPr="00123047">
        <w:rPr>
          <w:rFonts w:asciiTheme="minorEastAsia" w:hAnsiTheme="minorEastAsia" w:hint="eastAsia"/>
          <w:szCs w:val="21"/>
        </w:rPr>
        <w:t>中止承認申請書</w:t>
      </w:r>
    </w:p>
    <w:p w14:paraId="6495E249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651709D2" w14:textId="77777777" w:rsidR="00342BC7" w:rsidRPr="00123047" w:rsidRDefault="00342BC7" w:rsidP="00342BC7">
      <w:pPr>
        <w:ind w:firstLineChars="400" w:firstLine="844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>年　　月　　日付け　　　　第　　　　号で交付決定を受けた標記事業について、当該交付決定に係る事業を中止したいので、あやがわ暮らしお試し移住支援補助金交付要綱第８条第１項の規定により、下記のとおり関係書類を添えて申請します。</w:t>
      </w:r>
    </w:p>
    <w:p w14:paraId="3FE0AE6E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29909671" w14:textId="77777777" w:rsidR="00342BC7" w:rsidRPr="00123047" w:rsidRDefault="00342BC7" w:rsidP="001D742E">
      <w:pPr>
        <w:ind w:left="422" w:hangingChars="200" w:hanging="422"/>
        <w:jc w:val="center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>記</w:t>
      </w:r>
    </w:p>
    <w:p w14:paraId="2AE836C8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</w:t>
      </w:r>
    </w:p>
    <w:p w14:paraId="298A664F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１　交付決定通知額　　　　　　　　　　　　　　　　円</w:t>
      </w:r>
    </w:p>
    <w:p w14:paraId="3D839B66" w14:textId="77777777" w:rsidR="00342BC7" w:rsidRPr="00123047" w:rsidRDefault="00342BC7" w:rsidP="00342BC7">
      <w:pPr>
        <w:rPr>
          <w:rFonts w:asciiTheme="minorEastAsia" w:hAnsiTheme="minorEastAsia"/>
          <w:szCs w:val="21"/>
        </w:rPr>
      </w:pPr>
    </w:p>
    <w:p w14:paraId="7CED6275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２　事業を中止とする理由</w:t>
      </w:r>
    </w:p>
    <w:p w14:paraId="39E70A81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6F8AD532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3C21D34E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78B41FCA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</w:p>
    <w:p w14:paraId="31347B06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３　添付書類</w:t>
      </w:r>
    </w:p>
    <w:p w14:paraId="45606BB9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（１）　あやがわ暮らしお試し移住支援補助金交付決定通知書</w:t>
      </w:r>
    </w:p>
    <w:p w14:paraId="1F116A2E" w14:textId="77777777" w:rsidR="00342BC7" w:rsidRPr="00123047" w:rsidRDefault="00342BC7" w:rsidP="00342BC7">
      <w:pPr>
        <w:ind w:left="422" w:hangingChars="200" w:hanging="422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（２）　その他町長が必要と認める書類</w:t>
      </w:r>
    </w:p>
    <w:p w14:paraId="7A23359B" w14:textId="77777777" w:rsidR="00342BC7" w:rsidRPr="00123047" w:rsidRDefault="00342BC7" w:rsidP="00342BC7">
      <w:pPr>
        <w:widowControl/>
        <w:jc w:val="left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/>
          <w:szCs w:val="21"/>
        </w:rPr>
        <w:br w:type="page"/>
      </w:r>
    </w:p>
    <w:p w14:paraId="11D7C117" w14:textId="77777777" w:rsidR="00342BC7" w:rsidRPr="00123047" w:rsidRDefault="00342BC7" w:rsidP="00342BC7">
      <w:pPr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lastRenderedPageBreak/>
        <w:t>様式第７</w:t>
      </w:r>
      <w:r w:rsidRPr="00123047">
        <w:rPr>
          <w:rFonts w:asciiTheme="minorEastAsia" w:hAnsiTheme="minorEastAsia"/>
          <w:szCs w:val="21"/>
        </w:rPr>
        <w:t>号（第</w:t>
      </w:r>
      <w:r w:rsidRPr="00123047">
        <w:rPr>
          <w:rFonts w:asciiTheme="minorEastAsia" w:hAnsiTheme="minorEastAsia" w:hint="eastAsia"/>
          <w:szCs w:val="21"/>
        </w:rPr>
        <w:t>９</w:t>
      </w:r>
      <w:r w:rsidRPr="00123047">
        <w:rPr>
          <w:rFonts w:asciiTheme="minorEastAsia" w:hAnsiTheme="minorEastAsia"/>
          <w:szCs w:val="21"/>
        </w:rPr>
        <w:t>条関係）</w:t>
      </w:r>
    </w:p>
    <w:p w14:paraId="1D173AD1" w14:textId="77777777" w:rsidR="00342BC7" w:rsidRPr="00123047" w:rsidRDefault="00342BC7" w:rsidP="00342BC7">
      <w:pPr>
        <w:rPr>
          <w:rFonts w:asciiTheme="minorEastAsia" w:hAnsiTheme="minorEastAsia"/>
          <w:szCs w:val="21"/>
        </w:rPr>
      </w:pPr>
    </w:p>
    <w:p w14:paraId="1F3824E4" w14:textId="77777777" w:rsidR="00342BC7" w:rsidRPr="00123047" w:rsidRDefault="00342BC7" w:rsidP="00342BC7">
      <w:pPr>
        <w:jc w:val="right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>年　　月　　日</w:t>
      </w:r>
    </w:p>
    <w:p w14:paraId="47EC04D0" w14:textId="77777777" w:rsidR="00342BC7" w:rsidRPr="00123047" w:rsidRDefault="00342BC7" w:rsidP="00342BC7">
      <w:pPr>
        <w:rPr>
          <w:rFonts w:asciiTheme="minorEastAsia" w:hAnsiTheme="minorEastAsia"/>
          <w:szCs w:val="21"/>
        </w:rPr>
      </w:pPr>
    </w:p>
    <w:p w14:paraId="44816C10" w14:textId="77777777" w:rsidR="00342BC7" w:rsidRPr="00123047" w:rsidRDefault="00342BC7" w:rsidP="00342BC7">
      <w:pPr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綾川町長　様</w:t>
      </w:r>
    </w:p>
    <w:p w14:paraId="341B8D1C" w14:textId="77777777" w:rsidR="00342BC7" w:rsidRPr="00123047" w:rsidRDefault="00342BC7" w:rsidP="00342BC7">
      <w:pPr>
        <w:jc w:val="center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　　　　　（申請者）住　所</w:t>
      </w:r>
    </w:p>
    <w:p w14:paraId="20014936" w14:textId="77777777" w:rsidR="00342BC7" w:rsidRPr="00123047" w:rsidRDefault="00342BC7" w:rsidP="00342BC7">
      <w:pPr>
        <w:jc w:val="center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　　　　　　　　　　氏　名</w:t>
      </w:r>
    </w:p>
    <w:p w14:paraId="6C624E84" w14:textId="77777777" w:rsidR="00342BC7" w:rsidRPr="00123047" w:rsidRDefault="00342BC7" w:rsidP="00342BC7">
      <w:pPr>
        <w:jc w:val="center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　　　　　　　　　　連絡先</w:t>
      </w:r>
    </w:p>
    <w:p w14:paraId="126B1D1C" w14:textId="77777777" w:rsidR="00342BC7" w:rsidRPr="00123047" w:rsidRDefault="00342BC7" w:rsidP="00342BC7">
      <w:pPr>
        <w:rPr>
          <w:rFonts w:asciiTheme="minorEastAsia" w:hAnsiTheme="minorEastAsia"/>
          <w:szCs w:val="21"/>
        </w:rPr>
      </w:pPr>
    </w:p>
    <w:p w14:paraId="32487817" w14:textId="77777777" w:rsidR="00342BC7" w:rsidRPr="00123047" w:rsidRDefault="00342BC7" w:rsidP="00342BC7">
      <w:pPr>
        <w:rPr>
          <w:rFonts w:asciiTheme="minorEastAsia" w:hAnsiTheme="minorEastAsia"/>
          <w:szCs w:val="21"/>
        </w:rPr>
      </w:pPr>
    </w:p>
    <w:p w14:paraId="2133D7AF" w14:textId="77777777" w:rsidR="00342BC7" w:rsidRPr="00123047" w:rsidRDefault="00342BC7" w:rsidP="00342BC7">
      <w:pPr>
        <w:jc w:val="center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>あやがわ暮らしお試し移住支援補助金実績報告書</w:t>
      </w:r>
    </w:p>
    <w:p w14:paraId="5CE6196F" w14:textId="77777777" w:rsidR="00342BC7" w:rsidRPr="00123047" w:rsidRDefault="00342BC7" w:rsidP="00342BC7">
      <w:pPr>
        <w:rPr>
          <w:rFonts w:asciiTheme="minorEastAsia" w:hAnsiTheme="minorEastAsia"/>
          <w:szCs w:val="21"/>
        </w:rPr>
      </w:pPr>
    </w:p>
    <w:p w14:paraId="026A8E65" w14:textId="777D4CD7" w:rsidR="00342BC7" w:rsidRPr="00123047" w:rsidRDefault="00342BC7" w:rsidP="00342BC7">
      <w:pPr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 xml:space="preserve">　　　　年　　月　　日付け　　第　　号で交付決定を受けたあやがわ暮らしお試し移住支援補助金の</w:t>
      </w:r>
      <w:r w:rsidR="00AF66ED" w:rsidRPr="00123047">
        <w:rPr>
          <w:rFonts w:asciiTheme="minorEastAsia" w:hAnsiTheme="minorEastAsia" w:hint="eastAsia"/>
          <w:szCs w:val="21"/>
        </w:rPr>
        <w:t>お試し移住</w:t>
      </w:r>
      <w:r w:rsidRPr="00123047">
        <w:rPr>
          <w:rFonts w:asciiTheme="minorEastAsia" w:hAnsiTheme="minorEastAsia" w:hint="eastAsia"/>
          <w:szCs w:val="21"/>
        </w:rPr>
        <w:t>が完了しましたので、あやがわ暮らしお試し移住支援補助金交付要綱第９</w:t>
      </w:r>
      <w:r w:rsidRPr="00123047">
        <w:rPr>
          <w:rFonts w:asciiTheme="minorEastAsia" w:hAnsiTheme="minorEastAsia"/>
          <w:szCs w:val="21"/>
        </w:rPr>
        <w:t>条の規定により、下記のとおり関係書類を添えて申請します。</w:t>
      </w:r>
    </w:p>
    <w:p w14:paraId="4CE56EB7" w14:textId="77777777" w:rsidR="00342BC7" w:rsidRPr="00123047" w:rsidRDefault="00342BC7" w:rsidP="00342BC7">
      <w:pPr>
        <w:rPr>
          <w:rFonts w:asciiTheme="minorEastAsia" w:hAnsiTheme="minorEastAsia"/>
          <w:szCs w:val="21"/>
        </w:rPr>
      </w:pPr>
    </w:p>
    <w:p w14:paraId="18D53AE7" w14:textId="77777777" w:rsidR="00342BC7" w:rsidRPr="00123047" w:rsidRDefault="00342BC7" w:rsidP="00342BC7">
      <w:pPr>
        <w:jc w:val="center"/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>記</w:t>
      </w:r>
    </w:p>
    <w:p w14:paraId="474160EC" w14:textId="77777777" w:rsidR="00342BC7" w:rsidRPr="00123047" w:rsidRDefault="00342BC7" w:rsidP="00342BC7">
      <w:pPr>
        <w:jc w:val="center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5"/>
        <w:gridCol w:w="990"/>
        <w:gridCol w:w="1843"/>
        <w:gridCol w:w="2835"/>
        <w:gridCol w:w="709"/>
        <w:gridCol w:w="702"/>
      </w:tblGrid>
      <w:tr w:rsidR="00123047" w:rsidRPr="00123047" w14:paraId="0B83BDE3" w14:textId="77777777" w:rsidTr="00321165">
        <w:tc>
          <w:tcPr>
            <w:tcW w:w="1415" w:type="dxa"/>
          </w:tcPr>
          <w:p w14:paraId="32300FA2" w14:textId="77777777" w:rsidR="00342BC7" w:rsidRPr="00123047" w:rsidRDefault="00342BC7" w:rsidP="00321165">
            <w:r w:rsidRPr="00123047">
              <w:rPr>
                <w:rFonts w:hint="eastAsia"/>
              </w:rPr>
              <w:t>宿泊期間</w:t>
            </w:r>
          </w:p>
        </w:tc>
        <w:tc>
          <w:tcPr>
            <w:tcW w:w="7079" w:type="dxa"/>
            <w:gridSpan w:val="5"/>
          </w:tcPr>
          <w:p w14:paraId="78D481C8" w14:textId="77777777" w:rsidR="00342BC7" w:rsidRPr="00123047" w:rsidRDefault="00342BC7" w:rsidP="00321165">
            <w:r w:rsidRPr="00123047">
              <w:rPr>
                <w:rFonts w:hint="eastAsia"/>
              </w:rPr>
              <w:t xml:space="preserve">　　　　　年　　月　　日から　　　　　年　　月　　日まで（　　泊）</w:t>
            </w:r>
          </w:p>
        </w:tc>
      </w:tr>
      <w:tr w:rsidR="00123047" w:rsidRPr="00123047" w14:paraId="15C0856F" w14:textId="77777777" w:rsidTr="00321165">
        <w:tc>
          <w:tcPr>
            <w:tcW w:w="1415" w:type="dxa"/>
          </w:tcPr>
          <w:p w14:paraId="5818540D" w14:textId="77777777" w:rsidR="00342BC7" w:rsidRPr="00123047" w:rsidRDefault="00342BC7" w:rsidP="00321165">
            <w:r w:rsidRPr="00123047">
              <w:rPr>
                <w:rFonts w:hint="eastAsia"/>
              </w:rPr>
              <w:t>交付申請額</w:t>
            </w:r>
          </w:p>
        </w:tc>
        <w:tc>
          <w:tcPr>
            <w:tcW w:w="7079" w:type="dxa"/>
            <w:gridSpan w:val="5"/>
          </w:tcPr>
          <w:p w14:paraId="385D6578" w14:textId="77777777" w:rsidR="00342BC7" w:rsidRPr="00123047" w:rsidRDefault="00342BC7" w:rsidP="00321165">
            <w:pPr>
              <w:jc w:val="right"/>
            </w:pPr>
            <w:r w:rsidRPr="00123047">
              <w:rPr>
                <w:rFonts w:hint="eastAsia"/>
              </w:rPr>
              <w:t xml:space="preserve">　　　　円（※千円未満の端数切捨て）</w:t>
            </w:r>
          </w:p>
          <w:p w14:paraId="720A71E6" w14:textId="77777777" w:rsidR="00342BC7" w:rsidRPr="00123047" w:rsidRDefault="00342BC7" w:rsidP="00321165">
            <w:r w:rsidRPr="00123047">
              <w:rPr>
                <w:sz w:val="18"/>
                <w:szCs w:val="18"/>
                <w:u w:val="single"/>
              </w:rPr>
              <w:t>1</w:t>
            </w:r>
            <w:r w:rsidRPr="00123047">
              <w:rPr>
                <w:rFonts w:hint="eastAsia"/>
                <w:sz w:val="18"/>
                <w:szCs w:val="18"/>
                <w:u w:val="single"/>
              </w:rPr>
              <w:t>人</w:t>
            </w:r>
            <w:r w:rsidRPr="00123047">
              <w:rPr>
                <w:rFonts w:hint="eastAsia"/>
                <w:sz w:val="18"/>
                <w:szCs w:val="18"/>
                <w:u w:val="single"/>
              </w:rPr>
              <w:t>1</w:t>
            </w:r>
            <w:r w:rsidRPr="00123047">
              <w:rPr>
                <w:rFonts w:hint="eastAsia"/>
                <w:sz w:val="18"/>
                <w:szCs w:val="18"/>
                <w:u w:val="single"/>
              </w:rPr>
              <w:t>泊料金×</w:t>
            </w:r>
            <w:r w:rsidRPr="00123047">
              <w:rPr>
                <w:sz w:val="18"/>
                <w:szCs w:val="18"/>
                <w:u w:val="single"/>
              </w:rPr>
              <w:t>1/2</w:t>
            </w:r>
            <w:r w:rsidRPr="00123047">
              <w:rPr>
                <w:rFonts w:hint="eastAsia"/>
                <w:sz w:val="18"/>
                <w:szCs w:val="18"/>
                <w:u w:val="single"/>
              </w:rPr>
              <w:t>（上限</w:t>
            </w:r>
            <w:r w:rsidRPr="00123047">
              <w:rPr>
                <w:rFonts w:hint="eastAsia"/>
                <w:sz w:val="18"/>
                <w:szCs w:val="18"/>
                <w:u w:val="single"/>
              </w:rPr>
              <w:t>6000</w:t>
            </w:r>
            <w:r w:rsidRPr="00123047">
              <w:rPr>
                <w:rFonts w:hint="eastAsia"/>
                <w:sz w:val="18"/>
                <w:szCs w:val="18"/>
                <w:u w:val="single"/>
              </w:rPr>
              <w:t>円）</w:t>
            </w:r>
            <w:r w:rsidRPr="00123047">
              <w:rPr>
                <w:rFonts w:hint="eastAsia"/>
                <w:u w:val="single"/>
              </w:rPr>
              <w:t xml:space="preserve">　　　　円</w:t>
            </w:r>
            <w:r w:rsidRPr="00123047">
              <w:rPr>
                <w:rFonts w:hint="eastAsia"/>
              </w:rPr>
              <w:t>×</w:t>
            </w:r>
            <w:r w:rsidRPr="00123047">
              <w:rPr>
                <w:rFonts w:hint="eastAsia"/>
                <w:u w:val="single"/>
              </w:rPr>
              <w:t xml:space="preserve">　　泊</w:t>
            </w:r>
            <w:r w:rsidRPr="00123047">
              <w:rPr>
                <w:rFonts w:hint="eastAsia"/>
              </w:rPr>
              <w:t>×</w:t>
            </w:r>
            <w:r w:rsidRPr="00123047">
              <w:rPr>
                <w:rFonts w:hint="eastAsia"/>
                <w:u w:val="single"/>
              </w:rPr>
              <w:t xml:space="preserve">　　人</w:t>
            </w:r>
            <w:r w:rsidRPr="00123047">
              <w:rPr>
                <w:rFonts w:hint="eastAsia"/>
              </w:rPr>
              <w:t>＝</w:t>
            </w:r>
            <w:r w:rsidRPr="00123047">
              <w:rPr>
                <w:rFonts w:hint="eastAsia"/>
                <w:u w:val="single"/>
              </w:rPr>
              <w:t xml:space="preserve">　　　　　円</w:t>
            </w:r>
          </w:p>
        </w:tc>
      </w:tr>
      <w:tr w:rsidR="00123047" w:rsidRPr="00123047" w14:paraId="3CD25167" w14:textId="77777777" w:rsidTr="00321165">
        <w:tc>
          <w:tcPr>
            <w:tcW w:w="1415" w:type="dxa"/>
          </w:tcPr>
          <w:p w14:paraId="15CBB6FD" w14:textId="77777777" w:rsidR="00342BC7" w:rsidRPr="00123047" w:rsidRDefault="00342BC7" w:rsidP="00321165">
            <w:r w:rsidRPr="00123047">
              <w:rPr>
                <w:rFonts w:hint="eastAsia"/>
              </w:rPr>
              <w:t>宿泊施設名</w:t>
            </w:r>
          </w:p>
        </w:tc>
        <w:tc>
          <w:tcPr>
            <w:tcW w:w="7079" w:type="dxa"/>
            <w:gridSpan w:val="5"/>
          </w:tcPr>
          <w:p w14:paraId="4337BC36" w14:textId="77777777" w:rsidR="00342BC7" w:rsidRPr="00123047" w:rsidRDefault="00342BC7" w:rsidP="00321165"/>
          <w:p w14:paraId="4C3C3537" w14:textId="77777777" w:rsidR="00342BC7" w:rsidRPr="00123047" w:rsidRDefault="00342BC7" w:rsidP="00321165">
            <w:r w:rsidRPr="00123047">
              <w:rPr>
                <w:rFonts w:hint="eastAsia"/>
              </w:rPr>
              <w:t>（住所）</w:t>
            </w:r>
          </w:p>
        </w:tc>
      </w:tr>
      <w:tr w:rsidR="00123047" w:rsidRPr="00123047" w14:paraId="51CC13FB" w14:textId="77777777" w:rsidTr="00321165">
        <w:tc>
          <w:tcPr>
            <w:tcW w:w="1415" w:type="dxa"/>
            <w:vMerge w:val="restart"/>
          </w:tcPr>
          <w:p w14:paraId="6B89AEC3" w14:textId="77777777" w:rsidR="00342BC7" w:rsidRPr="00123047" w:rsidRDefault="00342BC7" w:rsidP="00321165">
            <w:r w:rsidRPr="00123047">
              <w:rPr>
                <w:rFonts w:hint="eastAsia"/>
              </w:rPr>
              <w:t>宿泊者</w:t>
            </w:r>
          </w:p>
        </w:tc>
        <w:tc>
          <w:tcPr>
            <w:tcW w:w="990" w:type="dxa"/>
          </w:tcPr>
          <w:p w14:paraId="1C026095" w14:textId="77777777" w:rsidR="00342BC7" w:rsidRPr="00123047" w:rsidRDefault="00342BC7" w:rsidP="00321165"/>
        </w:tc>
        <w:tc>
          <w:tcPr>
            <w:tcW w:w="1843" w:type="dxa"/>
          </w:tcPr>
          <w:p w14:paraId="224003C8" w14:textId="77777777" w:rsidR="00342BC7" w:rsidRPr="00123047" w:rsidRDefault="00342BC7" w:rsidP="00321165">
            <w:r w:rsidRPr="00123047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0CDDC65B" w14:textId="77777777" w:rsidR="00342BC7" w:rsidRPr="00123047" w:rsidRDefault="00342BC7" w:rsidP="00321165">
            <w:r w:rsidRPr="00123047">
              <w:rPr>
                <w:rFonts w:hint="eastAsia"/>
              </w:rPr>
              <w:t>住所</w:t>
            </w:r>
          </w:p>
        </w:tc>
        <w:tc>
          <w:tcPr>
            <w:tcW w:w="709" w:type="dxa"/>
          </w:tcPr>
          <w:p w14:paraId="330F5B77" w14:textId="77777777" w:rsidR="00342BC7" w:rsidRPr="00123047" w:rsidRDefault="00342BC7" w:rsidP="00321165">
            <w:r w:rsidRPr="00123047">
              <w:rPr>
                <w:rFonts w:hint="eastAsia"/>
              </w:rPr>
              <w:t>年齢</w:t>
            </w:r>
          </w:p>
        </w:tc>
        <w:tc>
          <w:tcPr>
            <w:tcW w:w="702" w:type="dxa"/>
          </w:tcPr>
          <w:p w14:paraId="6F34A5DD" w14:textId="77777777" w:rsidR="00342BC7" w:rsidRPr="00123047" w:rsidRDefault="00342BC7" w:rsidP="00321165">
            <w:r w:rsidRPr="00123047">
              <w:rPr>
                <w:rFonts w:hint="eastAsia"/>
              </w:rPr>
              <w:t>続柄</w:t>
            </w:r>
          </w:p>
        </w:tc>
      </w:tr>
      <w:tr w:rsidR="00123047" w:rsidRPr="00123047" w14:paraId="5EB92D12" w14:textId="77777777" w:rsidTr="00321165">
        <w:tc>
          <w:tcPr>
            <w:tcW w:w="1415" w:type="dxa"/>
            <w:vMerge/>
          </w:tcPr>
          <w:p w14:paraId="1D277866" w14:textId="77777777" w:rsidR="00342BC7" w:rsidRPr="00123047" w:rsidRDefault="00342BC7" w:rsidP="00321165"/>
        </w:tc>
        <w:tc>
          <w:tcPr>
            <w:tcW w:w="990" w:type="dxa"/>
          </w:tcPr>
          <w:p w14:paraId="0E42B055" w14:textId="77777777" w:rsidR="00342BC7" w:rsidRPr="00123047" w:rsidRDefault="00342BC7" w:rsidP="00321165">
            <w:r w:rsidRPr="00123047">
              <w:rPr>
                <w:rFonts w:hint="eastAsia"/>
              </w:rPr>
              <w:t>申請者</w:t>
            </w:r>
          </w:p>
        </w:tc>
        <w:tc>
          <w:tcPr>
            <w:tcW w:w="1843" w:type="dxa"/>
          </w:tcPr>
          <w:p w14:paraId="2F736719" w14:textId="77777777" w:rsidR="00342BC7" w:rsidRPr="00123047" w:rsidRDefault="00342BC7" w:rsidP="00321165"/>
        </w:tc>
        <w:tc>
          <w:tcPr>
            <w:tcW w:w="2835" w:type="dxa"/>
          </w:tcPr>
          <w:p w14:paraId="79470917" w14:textId="77777777" w:rsidR="00342BC7" w:rsidRPr="00123047" w:rsidRDefault="00342BC7" w:rsidP="00321165"/>
        </w:tc>
        <w:tc>
          <w:tcPr>
            <w:tcW w:w="709" w:type="dxa"/>
          </w:tcPr>
          <w:p w14:paraId="35349D7C" w14:textId="77777777" w:rsidR="00342BC7" w:rsidRPr="00123047" w:rsidRDefault="00342BC7" w:rsidP="00321165"/>
        </w:tc>
        <w:tc>
          <w:tcPr>
            <w:tcW w:w="702" w:type="dxa"/>
          </w:tcPr>
          <w:p w14:paraId="3E8A67B4" w14:textId="77777777" w:rsidR="00342BC7" w:rsidRPr="00123047" w:rsidRDefault="00342BC7" w:rsidP="00321165"/>
        </w:tc>
      </w:tr>
      <w:tr w:rsidR="00123047" w:rsidRPr="00123047" w14:paraId="2D727C9F" w14:textId="77777777" w:rsidTr="00321165">
        <w:tc>
          <w:tcPr>
            <w:tcW w:w="1415" w:type="dxa"/>
            <w:vMerge/>
          </w:tcPr>
          <w:p w14:paraId="0102ECBA" w14:textId="77777777" w:rsidR="00342BC7" w:rsidRPr="00123047" w:rsidRDefault="00342BC7" w:rsidP="00321165"/>
        </w:tc>
        <w:tc>
          <w:tcPr>
            <w:tcW w:w="990" w:type="dxa"/>
          </w:tcPr>
          <w:p w14:paraId="68403F3C" w14:textId="77777777" w:rsidR="00342BC7" w:rsidRPr="00123047" w:rsidRDefault="00342BC7" w:rsidP="00321165">
            <w:r w:rsidRPr="00123047">
              <w:rPr>
                <w:rFonts w:hint="eastAsia"/>
              </w:rPr>
              <w:t>同行者</w:t>
            </w:r>
          </w:p>
        </w:tc>
        <w:tc>
          <w:tcPr>
            <w:tcW w:w="1843" w:type="dxa"/>
          </w:tcPr>
          <w:p w14:paraId="03C6CC53" w14:textId="77777777" w:rsidR="00342BC7" w:rsidRPr="00123047" w:rsidRDefault="00342BC7" w:rsidP="00321165"/>
        </w:tc>
        <w:tc>
          <w:tcPr>
            <w:tcW w:w="2835" w:type="dxa"/>
          </w:tcPr>
          <w:p w14:paraId="7C993DD4" w14:textId="77777777" w:rsidR="00342BC7" w:rsidRPr="00123047" w:rsidRDefault="00342BC7" w:rsidP="00321165"/>
        </w:tc>
        <w:tc>
          <w:tcPr>
            <w:tcW w:w="709" w:type="dxa"/>
          </w:tcPr>
          <w:p w14:paraId="1DE5D844" w14:textId="77777777" w:rsidR="00342BC7" w:rsidRPr="00123047" w:rsidRDefault="00342BC7" w:rsidP="00321165"/>
        </w:tc>
        <w:tc>
          <w:tcPr>
            <w:tcW w:w="702" w:type="dxa"/>
          </w:tcPr>
          <w:p w14:paraId="15A67210" w14:textId="77777777" w:rsidR="00342BC7" w:rsidRPr="00123047" w:rsidRDefault="00342BC7" w:rsidP="00321165"/>
        </w:tc>
      </w:tr>
      <w:tr w:rsidR="00123047" w:rsidRPr="00123047" w14:paraId="51688A31" w14:textId="77777777" w:rsidTr="00321165">
        <w:tc>
          <w:tcPr>
            <w:tcW w:w="1415" w:type="dxa"/>
            <w:vMerge/>
          </w:tcPr>
          <w:p w14:paraId="1C23AB11" w14:textId="77777777" w:rsidR="00342BC7" w:rsidRPr="00123047" w:rsidRDefault="00342BC7" w:rsidP="00321165"/>
        </w:tc>
        <w:tc>
          <w:tcPr>
            <w:tcW w:w="990" w:type="dxa"/>
          </w:tcPr>
          <w:p w14:paraId="1F6673B5" w14:textId="77777777" w:rsidR="00342BC7" w:rsidRPr="00123047" w:rsidRDefault="00342BC7" w:rsidP="00321165">
            <w:r w:rsidRPr="00123047">
              <w:rPr>
                <w:rFonts w:hint="eastAsia"/>
              </w:rPr>
              <w:t>同行者</w:t>
            </w:r>
          </w:p>
        </w:tc>
        <w:tc>
          <w:tcPr>
            <w:tcW w:w="1843" w:type="dxa"/>
          </w:tcPr>
          <w:p w14:paraId="3871BA00" w14:textId="77777777" w:rsidR="00342BC7" w:rsidRPr="00123047" w:rsidRDefault="00342BC7" w:rsidP="00321165"/>
        </w:tc>
        <w:tc>
          <w:tcPr>
            <w:tcW w:w="2835" w:type="dxa"/>
          </w:tcPr>
          <w:p w14:paraId="7DF96445" w14:textId="77777777" w:rsidR="00342BC7" w:rsidRPr="00123047" w:rsidRDefault="00342BC7" w:rsidP="00321165"/>
        </w:tc>
        <w:tc>
          <w:tcPr>
            <w:tcW w:w="709" w:type="dxa"/>
          </w:tcPr>
          <w:p w14:paraId="638895D6" w14:textId="77777777" w:rsidR="00342BC7" w:rsidRPr="00123047" w:rsidRDefault="00342BC7" w:rsidP="00321165"/>
        </w:tc>
        <w:tc>
          <w:tcPr>
            <w:tcW w:w="702" w:type="dxa"/>
          </w:tcPr>
          <w:p w14:paraId="09E92CCE" w14:textId="77777777" w:rsidR="00342BC7" w:rsidRPr="00123047" w:rsidRDefault="00342BC7" w:rsidP="00321165"/>
        </w:tc>
      </w:tr>
      <w:tr w:rsidR="00123047" w:rsidRPr="00123047" w14:paraId="14A31D4C" w14:textId="77777777" w:rsidTr="00321165">
        <w:tc>
          <w:tcPr>
            <w:tcW w:w="1415" w:type="dxa"/>
            <w:vMerge/>
          </w:tcPr>
          <w:p w14:paraId="328A4BD9" w14:textId="77777777" w:rsidR="00342BC7" w:rsidRPr="00123047" w:rsidRDefault="00342BC7" w:rsidP="00321165"/>
        </w:tc>
        <w:tc>
          <w:tcPr>
            <w:tcW w:w="990" w:type="dxa"/>
          </w:tcPr>
          <w:p w14:paraId="7E8C99B2" w14:textId="77777777" w:rsidR="00342BC7" w:rsidRPr="00123047" w:rsidRDefault="00342BC7" w:rsidP="00321165">
            <w:r w:rsidRPr="00123047">
              <w:rPr>
                <w:rFonts w:hint="eastAsia"/>
              </w:rPr>
              <w:t>同行者</w:t>
            </w:r>
          </w:p>
        </w:tc>
        <w:tc>
          <w:tcPr>
            <w:tcW w:w="1843" w:type="dxa"/>
          </w:tcPr>
          <w:p w14:paraId="72F14802" w14:textId="77777777" w:rsidR="00342BC7" w:rsidRPr="00123047" w:rsidRDefault="00342BC7" w:rsidP="00321165"/>
        </w:tc>
        <w:tc>
          <w:tcPr>
            <w:tcW w:w="2835" w:type="dxa"/>
          </w:tcPr>
          <w:p w14:paraId="2D6468CB" w14:textId="77777777" w:rsidR="00342BC7" w:rsidRPr="00123047" w:rsidRDefault="00342BC7" w:rsidP="00321165"/>
        </w:tc>
        <w:tc>
          <w:tcPr>
            <w:tcW w:w="709" w:type="dxa"/>
          </w:tcPr>
          <w:p w14:paraId="0014F52A" w14:textId="77777777" w:rsidR="00342BC7" w:rsidRPr="00123047" w:rsidRDefault="00342BC7" w:rsidP="00321165"/>
        </w:tc>
        <w:tc>
          <w:tcPr>
            <w:tcW w:w="702" w:type="dxa"/>
          </w:tcPr>
          <w:p w14:paraId="3F0DEF53" w14:textId="77777777" w:rsidR="00342BC7" w:rsidRPr="00123047" w:rsidRDefault="00342BC7" w:rsidP="00321165"/>
        </w:tc>
      </w:tr>
      <w:tr w:rsidR="00123047" w:rsidRPr="00123047" w14:paraId="298C89CF" w14:textId="77777777" w:rsidTr="00321165">
        <w:tc>
          <w:tcPr>
            <w:tcW w:w="1415" w:type="dxa"/>
            <w:vMerge/>
          </w:tcPr>
          <w:p w14:paraId="50A79B10" w14:textId="77777777" w:rsidR="00342BC7" w:rsidRPr="00123047" w:rsidRDefault="00342BC7" w:rsidP="00321165"/>
        </w:tc>
        <w:tc>
          <w:tcPr>
            <w:tcW w:w="990" w:type="dxa"/>
          </w:tcPr>
          <w:p w14:paraId="48F4A654" w14:textId="77777777" w:rsidR="00342BC7" w:rsidRPr="00123047" w:rsidRDefault="00342BC7" w:rsidP="00321165">
            <w:r w:rsidRPr="00123047">
              <w:rPr>
                <w:rFonts w:hint="eastAsia"/>
              </w:rPr>
              <w:t>同行者</w:t>
            </w:r>
          </w:p>
        </w:tc>
        <w:tc>
          <w:tcPr>
            <w:tcW w:w="1843" w:type="dxa"/>
          </w:tcPr>
          <w:p w14:paraId="6C9DC578" w14:textId="77777777" w:rsidR="00342BC7" w:rsidRPr="00123047" w:rsidRDefault="00342BC7" w:rsidP="00321165"/>
        </w:tc>
        <w:tc>
          <w:tcPr>
            <w:tcW w:w="2835" w:type="dxa"/>
          </w:tcPr>
          <w:p w14:paraId="7BAD8E71" w14:textId="77777777" w:rsidR="00342BC7" w:rsidRPr="00123047" w:rsidRDefault="00342BC7" w:rsidP="00321165"/>
        </w:tc>
        <w:tc>
          <w:tcPr>
            <w:tcW w:w="709" w:type="dxa"/>
          </w:tcPr>
          <w:p w14:paraId="4C3E7D03" w14:textId="77777777" w:rsidR="00342BC7" w:rsidRPr="00123047" w:rsidRDefault="00342BC7" w:rsidP="00321165"/>
        </w:tc>
        <w:tc>
          <w:tcPr>
            <w:tcW w:w="702" w:type="dxa"/>
          </w:tcPr>
          <w:p w14:paraId="144EAE97" w14:textId="77777777" w:rsidR="00342BC7" w:rsidRPr="00123047" w:rsidRDefault="00342BC7" w:rsidP="00321165"/>
        </w:tc>
      </w:tr>
      <w:tr w:rsidR="00123047" w:rsidRPr="00123047" w14:paraId="56738D82" w14:textId="77777777" w:rsidTr="00321165">
        <w:trPr>
          <w:trHeight w:val="730"/>
        </w:trPr>
        <w:tc>
          <w:tcPr>
            <w:tcW w:w="2405" w:type="dxa"/>
            <w:gridSpan w:val="2"/>
          </w:tcPr>
          <w:p w14:paraId="0F8F9176" w14:textId="77777777" w:rsidR="00342BC7" w:rsidRPr="00123047" w:rsidRDefault="00342BC7" w:rsidP="00321165">
            <w:r w:rsidRPr="00123047">
              <w:rPr>
                <w:rFonts w:hint="eastAsia"/>
              </w:rPr>
              <w:t>活動の内容</w:t>
            </w:r>
          </w:p>
        </w:tc>
        <w:tc>
          <w:tcPr>
            <w:tcW w:w="6089" w:type="dxa"/>
            <w:gridSpan w:val="4"/>
          </w:tcPr>
          <w:p w14:paraId="11CC0561" w14:textId="77777777" w:rsidR="00342BC7" w:rsidRPr="00123047" w:rsidRDefault="00342BC7" w:rsidP="00321165">
            <w:r w:rsidRPr="00123047">
              <w:rPr>
                <w:rFonts w:hint="eastAsia"/>
              </w:rPr>
              <w:t>□住まい探し　□仕事探し　□移住相談</w:t>
            </w:r>
          </w:p>
          <w:p w14:paraId="5AF725D7" w14:textId="77777777" w:rsidR="00342BC7" w:rsidRPr="00123047" w:rsidRDefault="00342BC7" w:rsidP="00321165">
            <w:r w:rsidRPr="00123047">
              <w:rPr>
                <w:rFonts w:hint="eastAsia"/>
              </w:rPr>
              <w:t>□その他（　　　　　　　　　　　　　）</w:t>
            </w:r>
          </w:p>
        </w:tc>
      </w:tr>
    </w:tbl>
    <w:p w14:paraId="2A089D5A" w14:textId="77777777" w:rsidR="00342BC7" w:rsidRPr="00123047" w:rsidRDefault="00342BC7" w:rsidP="00342BC7">
      <w:pPr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 w:hint="eastAsia"/>
          <w:szCs w:val="21"/>
        </w:rPr>
        <w:t>添付書類</w:t>
      </w:r>
    </w:p>
    <w:p w14:paraId="27895978" w14:textId="77777777" w:rsidR="00342BC7" w:rsidRPr="00123047" w:rsidRDefault="00342BC7" w:rsidP="00342BC7">
      <w:pPr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/>
          <w:szCs w:val="21"/>
        </w:rPr>
        <w:t>(</w:t>
      </w:r>
      <w:r w:rsidRPr="00123047">
        <w:rPr>
          <w:rFonts w:asciiTheme="minorEastAsia" w:hAnsiTheme="minorEastAsia" w:hint="eastAsia"/>
          <w:szCs w:val="21"/>
        </w:rPr>
        <w:t>1</w:t>
      </w:r>
      <w:r w:rsidRPr="00123047">
        <w:rPr>
          <w:rFonts w:asciiTheme="minorEastAsia" w:hAnsiTheme="minorEastAsia"/>
          <w:szCs w:val="21"/>
        </w:rPr>
        <w:t xml:space="preserve">)　</w:t>
      </w:r>
      <w:r w:rsidRPr="00123047">
        <w:rPr>
          <w:rFonts w:asciiTheme="minorEastAsia" w:hAnsiTheme="minorEastAsia" w:hint="eastAsia"/>
          <w:szCs w:val="21"/>
        </w:rPr>
        <w:t>宿泊費を支払ったことが分かる</w:t>
      </w:r>
      <w:r w:rsidRPr="00123047">
        <w:rPr>
          <w:rFonts w:asciiTheme="minorEastAsia" w:hAnsiTheme="minorEastAsia"/>
          <w:szCs w:val="21"/>
        </w:rPr>
        <w:t>領収書</w:t>
      </w:r>
      <w:r w:rsidRPr="00123047">
        <w:rPr>
          <w:rFonts w:asciiTheme="minorEastAsia" w:hAnsiTheme="minorEastAsia" w:hint="eastAsia"/>
          <w:szCs w:val="21"/>
        </w:rPr>
        <w:t>等</w:t>
      </w:r>
      <w:r w:rsidRPr="00123047">
        <w:rPr>
          <w:rFonts w:asciiTheme="minorEastAsia" w:hAnsiTheme="minorEastAsia"/>
          <w:szCs w:val="21"/>
        </w:rPr>
        <w:t>の写し</w:t>
      </w:r>
    </w:p>
    <w:p w14:paraId="5B3A06EA" w14:textId="77777777" w:rsidR="00342BC7" w:rsidRPr="00123047" w:rsidRDefault="00342BC7" w:rsidP="00342BC7">
      <w:pPr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/>
          <w:szCs w:val="21"/>
        </w:rPr>
        <w:t xml:space="preserve">(2)　</w:t>
      </w:r>
      <w:r w:rsidRPr="00123047">
        <w:rPr>
          <w:rFonts w:asciiTheme="minorEastAsia" w:hAnsiTheme="minorEastAsia" w:hint="eastAsia"/>
          <w:szCs w:val="21"/>
        </w:rPr>
        <w:t>活動した内容が分かる書類</w:t>
      </w:r>
    </w:p>
    <w:p w14:paraId="5C28334C" w14:textId="3367A386" w:rsidR="00342BC7" w:rsidRPr="00123047" w:rsidRDefault="00342BC7" w:rsidP="00342BC7">
      <w:pPr>
        <w:rPr>
          <w:rFonts w:asciiTheme="minorEastAsia" w:hAnsiTheme="minorEastAsia"/>
          <w:szCs w:val="21"/>
        </w:rPr>
      </w:pPr>
      <w:r w:rsidRPr="00123047">
        <w:rPr>
          <w:rFonts w:asciiTheme="minorEastAsia" w:hAnsiTheme="minorEastAsia"/>
          <w:szCs w:val="21"/>
        </w:rPr>
        <w:t>(3)　前</w:t>
      </w:r>
      <w:r w:rsidR="001D742E" w:rsidRPr="00123047">
        <w:rPr>
          <w:rFonts w:asciiTheme="minorEastAsia" w:hAnsiTheme="minorEastAsia" w:hint="eastAsia"/>
          <w:szCs w:val="21"/>
        </w:rPr>
        <w:t>2</w:t>
      </w:r>
      <w:r w:rsidRPr="00123047">
        <w:rPr>
          <w:rFonts w:asciiTheme="minorEastAsia" w:hAnsiTheme="minorEastAsia"/>
          <w:szCs w:val="21"/>
        </w:rPr>
        <w:t>号に掲げるもののほか、町長が必要と認める書類</w:t>
      </w:r>
    </w:p>
    <w:p w14:paraId="127B0FF7" w14:textId="77777777" w:rsidR="00342BC7" w:rsidRPr="00123047" w:rsidRDefault="00342BC7" w:rsidP="00342BC7">
      <w:pPr>
        <w:rPr>
          <w:rFonts w:asciiTheme="minorEastAsia" w:hAnsiTheme="minorEastAsia" w:cs="Times New Roman"/>
          <w:szCs w:val="21"/>
        </w:rPr>
      </w:pPr>
      <w:r w:rsidRPr="00123047">
        <w:rPr>
          <w:rFonts w:asciiTheme="minorEastAsia" w:hAnsiTheme="minorEastAsia" w:cs="Times New Roman" w:hint="eastAsia"/>
          <w:szCs w:val="21"/>
        </w:rPr>
        <w:lastRenderedPageBreak/>
        <w:t>様式第９号（第11条関係）</w:t>
      </w:r>
    </w:p>
    <w:p w14:paraId="16203C31" w14:textId="77777777" w:rsidR="00342BC7" w:rsidRPr="00123047" w:rsidRDefault="00342BC7" w:rsidP="00342BC7">
      <w:pPr>
        <w:rPr>
          <w:rFonts w:asciiTheme="minorEastAsia" w:hAnsiTheme="minorEastAsia" w:cs="Times New Roman"/>
          <w:szCs w:val="21"/>
        </w:rPr>
      </w:pPr>
    </w:p>
    <w:p w14:paraId="6DB1E5E3" w14:textId="77777777" w:rsidR="00342BC7" w:rsidRPr="00123047" w:rsidRDefault="00342BC7" w:rsidP="00342BC7">
      <w:pPr>
        <w:jc w:val="right"/>
        <w:rPr>
          <w:rFonts w:asciiTheme="minorEastAsia" w:hAnsiTheme="minorEastAsia" w:cs="Times New Roman"/>
          <w:szCs w:val="21"/>
        </w:rPr>
      </w:pPr>
      <w:r w:rsidRPr="00123047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14:paraId="5CCD173F" w14:textId="77777777" w:rsidR="00342BC7" w:rsidRPr="00123047" w:rsidRDefault="00342BC7" w:rsidP="00342BC7">
      <w:pPr>
        <w:jc w:val="right"/>
        <w:rPr>
          <w:rFonts w:asciiTheme="minorEastAsia" w:hAnsiTheme="minorEastAsia" w:cs="Times New Roman"/>
          <w:szCs w:val="21"/>
        </w:rPr>
      </w:pPr>
    </w:p>
    <w:p w14:paraId="4301A760" w14:textId="77777777" w:rsidR="00342BC7" w:rsidRPr="00123047" w:rsidRDefault="00342BC7" w:rsidP="00342BC7">
      <w:pPr>
        <w:rPr>
          <w:rFonts w:asciiTheme="minorEastAsia" w:hAnsiTheme="minorEastAsia" w:cs="Times New Roman"/>
          <w:szCs w:val="21"/>
        </w:rPr>
      </w:pPr>
      <w:r w:rsidRPr="00123047">
        <w:rPr>
          <w:rFonts w:asciiTheme="minorEastAsia" w:hAnsiTheme="minorEastAsia" w:cs="Times New Roman" w:hint="eastAsia"/>
          <w:szCs w:val="21"/>
        </w:rPr>
        <w:t xml:space="preserve">　綾川町長　様</w:t>
      </w:r>
    </w:p>
    <w:p w14:paraId="317EDF66" w14:textId="77777777" w:rsidR="00342BC7" w:rsidRPr="00123047" w:rsidRDefault="00342BC7" w:rsidP="00342BC7">
      <w:pPr>
        <w:rPr>
          <w:rFonts w:asciiTheme="minorEastAsia" w:hAnsiTheme="minorEastAsia" w:cs="Times New Roman"/>
          <w:szCs w:val="21"/>
        </w:rPr>
      </w:pPr>
    </w:p>
    <w:p w14:paraId="6B4D1781" w14:textId="77777777" w:rsidR="00342BC7" w:rsidRPr="00123047" w:rsidRDefault="00342BC7" w:rsidP="00342BC7">
      <w:pPr>
        <w:spacing w:line="360" w:lineRule="auto"/>
        <w:ind w:firstLineChars="1500" w:firstLine="3164"/>
        <w:rPr>
          <w:rFonts w:asciiTheme="minorEastAsia" w:hAnsiTheme="minorEastAsia" w:cs="Times New Roman"/>
          <w:szCs w:val="21"/>
        </w:rPr>
      </w:pPr>
      <w:r w:rsidRPr="00123047">
        <w:rPr>
          <w:rFonts w:asciiTheme="minorEastAsia" w:hAnsiTheme="minorEastAsia" w:cs="Times New Roman" w:hint="eastAsia"/>
          <w:szCs w:val="21"/>
        </w:rPr>
        <w:t>申請者　住　所</w:t>
      </w:r>
    </w:p>
    <w:p w14:paraId="078BACB3" w14:textId="77777777" w:rsidR="00342BC7" w:rsidRPr="00123047" w:rsidRDefault="00342BC7" w:rsidP="00342BC7">
      <w:pPr>
        <w:spacing w:line="360" w:lineRule="auto"/>
        <w:rPr>
          <w:rFonts w:asciiTheme="minorEastAsia" w:hAnsiTheme="minorEastAsia" w:cs="Times New Roman"/>
          <w:szCs w:val="21"/>
        </w:rPr>
      </w:pPr>
      <w:r w:rsidRPr="00123047">
        <w:rPr>
          <w:rFonts w:asciiTheme="minorEastAsia" w:hAnsiTheme="minorEastAsia" w:cs="Times New Roman" w:hint="eastAsia"/>
          <w:szCs w:val="21"/>
        </w:rPr>
        <w:t xml:space="preserve">　　　　　　　　　　　　　　　　　　　氏　名　　　　　　　　　　　　　　　㊞</w:t>
      </w:r>
    </w:p>
    <w:p w14:paraId="146CF3D2" w14:textId="77777777" w:rsidR="00342BC7" w:rsidRPr="00123047" w:rsidRDefault="00342BC7" w:rsidP="00342BC7">
      <w:pPr>
        <w:spacing w:line="360" w:lineRule="auto"/>
        <w:rPr>
          <w:rFonts w:asciiTheme="minorEastAsia" w:hAnsiTheme="minorEastAsia" w:cs="Times New Roman"/>
          <w:szCs w:val="21"/>
        </w:rPr>
      </w:pPr>
      <w:r w:rsidRPr="00123047">
        <w:rPr>
          <w:rFonts w:asciiTheme="minorEastAsia" w:hAnsiTheme="minorEastAsia" w:cs="Times New Roman" w:hint="eastAsia"/>
          <w:szCs w:val="21"/>
        </w:rPr>
        <w:t xml:space="preserve">　　　　　　　　　　　　　　　　　　　連絡先</w:t>
      </w:r>
    </w:p>
    <w:p w14:paraId="32D279E2" w14:textId="77777777" w:rsidR="00342BC7" w:rsidRPr="00123047" w:rsidRDefault="00342BC7" w:rsidP="00342BC7">
      <w:pPr>
        <w:rPr>
          <w:rFonts w:asciiTheme="minorEastAsia" w:hAnsiTheme="minorEastAsia" w:cs="Times New Roman"/>
          <w:szCs w:val="21"/>
        </w:rPr>
      </w:pPr>
    </w:p>
    <w:p w14:paraId="4F9AAE97" w14:textId="77777777" w:rsidR="00342BC7" w:rsidRPr="00123047" w:rsidRDefault="00342BC7" w:rsidP="00342BC7">
      <w:pPr>
        <w:jc w:val="center"/>
        <w:rPr>
          <w:rFonts w:asciiTheme="minorEastAsia" w:hAnsiTheme="minorEastAsia"/>
          <w:szCs w:val="21"/>
        </w:rPr>
      </w:pPr>
      <w:bookmarkStart w:id="0" w:name="_Hlk221110233"/>
      <w:r w:rsidRPr="00123047">
        <w:rPr>
          <w:rFonts w:asciiTheme="minorEastAsia" w:hAnsiTheme="minorEastAsia" w:hint="eastAsia"/>
          <w:szCs w:val="21"/>
        </w:rPr>
        <w:t>あやがわ暮らしお試し移住支援補助金請求書</w:t>
      </w:r>
    </w:p>
    <w:bookmarkEnd w:id="0"/>
    <w:p w14:paraId="7C28A860" w14:textId="77777777" w:rsidR="00342BC7" w:rsidRPr="00123047" w:rsidRDefault="00342BC7" w:rsidP="00342BC7">
      <w:pPr>
        <w:rPr>
          <w:rFonts w:asciiTheme="minorEastAsia" w:hAnsiTheme="minorEastAsia" w:cs="Times New Roman"/>
          <w:szCs w:val="21"/>
        </w:rPr>
      </w:pPr>
    </w:p>
    <w:p w14:paraId="3ED05CB1" w14:textId="77777777" w:rsidR="00342BC7" w:rsidRPr="00123047" w:rsidRDefault="00342BC7" w:rsidP="00342BC7">
      <w:pPr>
        <w:rPr>
          <w:rFonts w:asciiTheme="minorEastAsia" w:hAnsiTheme="minorEastAsia" w:cs="Times New Roman"/>
          <w:szCs w:val="21"/>
        </w:rPr>
      </w:pPr>
      <w:r w:rsidRPr="00123047">
        <w:rPr>
          <w:rFonts w:asciiTheme="minorEastAsia" w:hAnsiTheme="minorEastAsia" w:cs="Times New Roman" w:hint="eastAsia"/>
          <w:szCs w:val="21"/>
        </w:rPr>
        <w:t xml:space="preserve">　　　　年　　月　　日付け　　第　　号で確定通知のあった　　　　年度</w:t>
      </w:r>
      <w:r w:rsidRPr="00123047">
        <w:rPr>
          <w:rFonts w:asciiTheme="minorEastAsia" w:hAnsiTheme="minorEastAsia" w:hint="eastAsia"/>
          <w:szCs w:val="21"/>
        </w:rPr>
        <w:t>あやがわ暮らしお試し移住支援補助金</w:t>
      </w:r>
      <w:r w:rsidRPr="00123047">
        <w:rPr>
          <w:rFonts w:asciiTheme="minorEastAsia" w:hAnsiTheme="minorEastAsia" w:cs="Times New Roman" w:hint="eastAsia"/>
          <w:szCs w:val="21"/>
        </w:rPr>
        <w:t>について、</w:t>
      </w:r>
      <w:r w:rsidRPr="00123047">
        <w:rPr>
          <w:rFonts w:asciiTheme="minorEastAsia" w:hAnsiTheme="minorEastAsia" w:hint="eastAsia"/>
          <w:szCs w:val="21"/>
        </w:rPr>
        <w:t>あやがわ暮らしお試し移住支援補助金</w:t>
      </w:r>
      <w:r w:rsidRPr="00123047">
        <w:rPr>
          <w:rFonts w:asciiTheme="minorEastAsia" w:hAnsiTheme="minorEastAsia" w:cs="Times New Roman" w:hint="eastAsia"/>
          <w:szCs w:val="21"/>
        </w:rPr>
        <w:t>交付要綱第11条の規定により、下記のとおり請求します。</w:t>
      </w:r>
    </w:p>
    <w:p w14:paraId="5A80C8D7" w14:textId="77777777" w:rsidR="00342BC7" w:rsidRPr="00123047" w:rsidRDefault="00342BC7" w:rsidP="00342BC7">
      <w:pPr>
        <w:rPr>
          <w:rFonts w:asciiTheme="minorEastAsia" w:hAnsiTheme="minorEastAsia" w:cs="Times New Roman"/>
          <w:szCs w:val="21"/>
        </w:rPr>
      </w:pPr>
    </w:p>
    <w:p w14:paraId="19A5D871" w14:textId="77777777" w:rsidR="00342BC7" w:rsidRPr="00123047" w:rsidRDefault="00342BC7" w:rsidP="00342BC7">
      <w:pPr>
        <w:jc w:val="center"/>
        <w:rPr>
          <w:rFonts w:asciiTheme="minorEastAsia" w:hAnsiTheme="minorEastAsia" w:cs="Times New Roman"/>
          <w:szCs w:val="21"/>
        </w:rPr>
      </w:pPr>
      <w:r w:rsidRPr="00123047">
        <w:rPr>
          <w:rFonts w:asciiTheme="minorEastAsia" w:hAnsiTheme="minorEastAsia" w:cs="Times New Roman" w:hint="eastAsia"/>
          <w:szCs w:val="21"/>
        </w:rPr>
        <w:t>記</w:t>
      </w:r>
    </w:p>
    <w:p w14:paraId="0A6D35F4" w14:textId="77777777" w:rsidR="00342BC7" w:rsidRPr="00123047" w:rsidRDefault="00342BC7" w:rsidP="00342BC7">
      <w:pPr>
        <w:rPr>
          <w:rFonts w:asciiTheme="minorEastAsia" w:hAnsiTheme="minorEastAsia" w:cs="Times New Roman"/>
          <w:szCs w:val="21"/>
        </w:rPr>
      </w:pPr>
    </w:p>
    <w:p w14:paraId="1ABB8F62" w14:textId="77777777" w:rsidR="00342BC7" w:rsidRPr="00123047" w:rsidRDefault="00342BC7" w:rsidP="00342BC7">
      <w:pPr>
        <w:rPr>
          <w:rFonts w:asciiTheme="minorEastAsia" w:hAnsiTheme="minorEastAsia" w:cs="Times New Roman"/>
          <w:szCs w:val="21"/>
        </w:rPr>
      </w:pPr>
      <w:r w:rsidRPr="00123047">
        <w:rPr>
          <w:rFonts w:asciiTheme="minorEastAsia" w:hAnsiTheme="minorEastAsia" w:cs="Times New Roman" w:hint="eastAsia"/>
          <w:szCs w:val="21"/>
        </w:rPr>
        <w:t xml:space="preserve">　１　</w:t>
      </w:r>
      <w:r w:rsidRPr="00123047">
        <w:rPr>
          <w:rFonts w:asciiTheme="minorEastAsia" w:hAnsiTheme="minorEastAsia" w:cs="Times New Roman" w:hint="eastAsia"/>
          <w:kern w:val="0"/>
          <w:szCs w:val="21"/>
        </w:rPr>
        <w:t>補助金の請求額</w:t>
      </w:r>
      <w:r w:rsidRPr="00123047">
        <w:rPr>
          <w:rFonts w:asciiTheme="minorEastAsia" w:hAnsiTheme="minorEastAsia" w:cs="Times New Roman" w:hint="eastAsia"/>
          <w:szCs w:val="21"/>
        </w:rPr>
        <w:t xml:space="preserve">　　　　　　　　　　　　円</w:t>
      </w:r>
    </w:p>
    <w:p w14:paraId="28786FDB" w14:textId="77777777" w:rsidR="00342BC7" w:rsidRPr="00123047" w:rsidRDefault="00342BC7" w:rsidP="00342BC7">
      <w:pPr>
        <w:rPr>
          <w:rFonts w:asciiTheme="minorEastAsia" w:hAnsiTheme="minorEastAsia" w:cs="Times New Roman"/>
          <w:szCs w:val="21"/>
        </w:rPr>
      </w:pPr>
    </w:p>
    <w:p w14:paraId="2F67E273" w14:textId="77777777" w:rsidR="00342BC7" w:rsidRPr="00123047" w:rsidRDefault="00342BC7" w:rsidP="00342BC7">
      <w:pPr>
        <w:rPr>
          <w:rFonts w:asciiTheme="minorEastAsia" w:hAnsiTheme="minorEastAsia" w:cs="Times New Roman"/>
          <w:szCs w:val="21"/>
        </w:rPr>
      </w:pPr>
      <w:r w:rsidRPr="00123047">
        <w:rPr>
          <w:rFonts w:asciiTheme="minorEastAsia" w:hAnsiTheme="minorEastAsia" w:cs="Times New Roman" w:hint="eastAsia"/>
          <w:szCs w:val="21"/>
        </w:rPr>
        <w:t xml:space="preserve">　２　補助金の振込先</w:t>
      </w:r>
    </w:p>
    <w:tbl>
      <w:tblPr>
        <w:tblStyle w:val="1"/>
        <w:tblW w:w="4939" w:type="pct"/>
        <w:tblInd w:w="206" w:type="dxa"/>
        <w:tblLook w:val="04A0" w:firstRow="1" w:lastRow="0" w:firstColumn="1" w:lastColumn="0" w:noHBand="0" w:noVBand="1"/>
      </w:tblPr>
      <w:tblGrid>
        <w:gridCol w:w="1090"/>
        <w:gridCol w:w="934"/>
        <w:gridCol w:w="844"/>
        <w:gridCol w:w="1123"/>
        <w:gridCol w:w="576"/>
        <w:gridCol w:w="576"/>
        <w:gridCol w:w="576"/>
        <w:gridCol w:w="576"/>
        <w:gridCol w:w="576"/>
        <w:gridCol w:w="554"/>
        <w:gridCol w:w="22"/>
        <w:gridCol w:w="576"/>
        <w:gridCol w:w="576"/>
        <w:gridCol w:w="574"/>
      </w:tblGrid>
      <w:tr w:rsidR="00123047" w:rsidRPr="00123047" w14:paraId="036EE1BD" w14:textId="77777777" w:rsidTr="00321165">
        <w:trPr>
          <w:trHeight w:val="1175"/>
        </w:trPr>
        <w:tc>
          <w:tcPr>
            <w:tcW w:w="1563" w:type="pct"/>
            <w:gridSpan w:val="3"/>
            <w:vAlign w:val="center"/>
          </w:tcPr>
          <w:p w14:paraId="3F6730F7" w14:textId="77777777" w:rsidR="00342BC7" w:rsidRPr="00123047" w:rsidRDefault="00342BC7" w:rsidP="00321165">
            <w:pPr>
              <w:ind w:firstLineChars="100" w:firstLine="361"/>
              <w:rPr>
                <w:rFonts w:asciiTheme="minorEastAsia" w:hAnsiTheme="minorEastAsia" w:cs="Times New Roman"/>
                <w:szCs w:val="21"/>
              </w:rPr>
            </w:pPr>
            <w:r w:rsidRPr="00123047">
              <w:rPr>
                <w:rFonts w:asciiTheme="minorEastAsia" w:hAnsiTheme="minorEastAsia" w:cs="Times New Roman" w:hint="eastAsia"/>
                <w:spacing w:val="75"/>
                <w:kern w:val="0"/>
                <w:szCs w:val="21"/>
                <w:fitText w:val="1760" w:id="-484273920"/>
              </w:rPr>
              <w:t>金融機関</w:t>
            </w:r>
            <w:r w:rsidRPr="00123047">
              <w:rPr>
                <w:rFonts w:asciiTheme="minorEastAsia" w:hAnsiTheme="minorEastAsia" w:cs="Times New Roman" w:hint="eastAsia"/>
                <w:spacing w:val="52"/>
                <w:kern w:val="0"/>
                <w:szCs w:val="21"/>
                <w:fitText w:val="1760" w:id="-484273920"/>
              </w:rPr>
              <w:t>名</w:t>
            </w:r>
          </w:p>
        </w:tc>
        <w:tc>
          <w:tcPr>
            <w:tcW w:w="2484" w:type="pct"/>
            <w:gridSpan w:val="7"/>
            <w:tcBorders>
              <w:right w:val="nil"/>
            </w:tcBorders>
            <w:vAlign w:val="center"/>
          </w:tcPr>
          <w:p w14:paraId="74CE4FBD" w14:textId="77777777" w:rsidR="00342BC7" w:rsidRPr="00123047" w:rsidRDefault="00342BC7" w:rsidP="00321165">
            <w:pPr>
              <w:rPr>
                <w:rFonts w:asciiTheme="minorEastAsia" w:hAnsiTheme="minorEastAsia" w:cs="Times New Roman"/>
                <w:szCs w:val="21"/>
              </w:rPr>
            </w:pPr>
            <w:r w:rsidRPr="00123047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銀　行</w:t>
            </w:r>
          </w:p>
          <w:p w14:paraId="29D607F6" w14:textId="77777777" w:rsidR="00342BC7" w:rsidRPr="00123047" w:rsidRDefault="00342BC7" w:rsidP="00321165">
            <w:pPr>
              <w:rPr>
                <w:rFonts w:asciiTheme="minorEastAsia" w:hAnsiTheme="minorEastAsia" w:cs="Times New Roman"/>
                <w:szCs w:val="21"/>
              </w:rPr>
            </w:pPr>
            <w:r w:rsidRPr="00123047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農　協</w:t>
            </w:r>
          </w:p>
          <w:p w14:paraId="12FC3D6A" w14:textId="77777777" w:rsidR="00342BC7" w:rsidRPr="00123047" w:rsidRDefault="00342BC7" w:rsidP="00321165">
            <w:pPr>
              <w:rPr>
                <w:rFonts w:asciiTheme="minorEastAsia" w:hAnsiTheme="minorEastAsia" w:cs="Times New Roman"/>
                <w:szCs w:val="21"/>
              </w:rPr>
            </w:pPr>
            <w:r w:rsidRPr="00123047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その他</w:t>
            </w:r>
          </w:p>
        </w:tc>
        <w:tc>
          <w:tcPr>
            <w:tcW w:w="953" w:type="pct"/>
            <w:gridSpan w:val="4"/>
            <w:tcBorders>
              <w:left w:val="nil"/>
            </w:tcBorders>
            <w:vAlign w:val="center"/>
          </w:tcPr>
          <w:p w14:paraId="71CCC533" w14:textId="77777777" w:rsidR="00342BC7" w:rsidRPr="00123047" w:rsidRDefault="00342BC7" w:rsidP="00321165">
            <w:pPr>
              <w:ind w:left="326" w:firstLineChars="100" w:firstLine="211"/>
              <w:rPr>
                <w:rFonts w:asciiTheme="minorEastAsia" w:hAnsiTheme="minorEastAsia" w:cs="Times New Roman"/>
                <w:szCs w:val="21"/>
              </w:rPr>
            </w:pPr>
            <w:r w:rsidRPr="00123047">
              <w:rPr>
                <w:rFonts w:asciiTheme="minorEastAsia" w:hAnsiTheme="minorEastAsia" w:cs="Times New Roman" w:hint="eastAsia"/>
                <w:szCs w:val="21"/>
              </w:rPr>
              <w:t>(支</w:t>
            </w:r>
            <w:r w:rsidRPr="00123047">
              <w:rPr>
                <w:rFonts w:asciiTheme="minorEastAsia" w:hAnsiTheme="minorEastAsia" w:cs="Times New Roman"/>
                <w:szCs w:val="21"/>
              </w:rPr>
              <w:t>)</w:t>
            </w:r>
            <w:r w:rsidRPr="00123047">
              <w:rPr>
                <w:rFonts w:asciiTheme="minorEastAsia" w:hAnsiTheme="minorEastAsia" w:cs="Times New Roman" w:hint="eastAsia"/>
                <w:szCs w:val="21"/>
              </w:rPr>
              <w:t>店</w:t>
            </w:r>
          </w:p>
          <w:p w14:paraId="57B6307C" w14:textId="77777777" w:rsidR="00342BC7" w:rsidRPr="00123047" w:rsidRDefault="00342BC7" w:rsidP="00321165">
            <w:pPr>
              <w:rPr>
                <w:rFonts w:asciiTheme="minorEastAsia" w:hAnsiTheme="minorEastAsia" w:cs="Times New Roman"/>
                <w:szCs w:val="21"/>
              </w:rPr>
            </w:pPr>
            <w:r w:rsidRPr="00123047">
              <w:rPr>
                <w:rFonts w:asciiTheme="minorEastAsia" w:hAnsiTheme="minorEastAsia" w:cs="Times New Roman" w:hint="eastAsia"/>
                <w:szCs w:val="21"/>
              </w:rPr>
              <w:t xml:space="preserve">　　 出張所</w:t>
            </w:r>
          </w:p>
        </w:tc>
      </w:tr>
      <w:tr w:rsidR="00123047" w:rsidRPr="00123047" w14:paraId="5555E9E0" w14:textId="77777777" w:rsidTr="00321165">
        <w:trPr>
          <w:trHeight w:val="1107"/>
        </w:trPr>
        <w:tc>
          <w:tcPr>
            <w:tcW w:w="594" w:type="pct"/>
            <w:vAlign w:val="center"/>
          </w:tcPr>
          <w:p w14:paraId="4FD6B739" w14:textId="77777777" w:rsidR="00342BC7" w:rsidRPr="00123047" w:rsidRDefault="00342BC7" w:rsidP="003211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23047">
              <w:rPr>
                <w:rFonts w:asciiTheme="minorEastAsia" w:hAnsiTheme="minorEastAsia" w:cs="Times New Roman" w:hint="eastAsia"/>
                <w:szCs w:val="21"/>
              </w:rPr>
              <w:t>預金</w:t>
            </w:r>
          </w:p>
          <w:p w14:paraId="7B3FDBF2" w14:textId="77777777" w:rsidR="00342BC7" w:rsidRPr="00123047" w:rsidRDefault="00342BC7" w:rsidP="003211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23047">
              <w:rPr>
                <w:rFonts w:asciiTheme="minorEastAsia" w:hAnsiTheme="minorEastAsia" w:cs="Times New Roman" w:hint="eastAsia"/>
                <w:szCs w:val="21"/>
              </w:rPr>
              <w:t>種目</w:t>
            </w:r>
          </w:p>
        </w:tc>
        <w:tc>
          <w:tcPr>
            <w:tcW w:w="509" w:type="pct"/>
            <w:vAlign w:val="center"/>
          </w:tcPr>
          <w:p w14:paraId="5BE5D5BD" w14:textId="77777777" w:rsidR="00342BC7" w:rsidRPr="00123047" w:rsidRDefault="00342BC7" w:rsidP="003211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23047">
              <w:rPr>
                <w:rFonts w:asciiTheme="minorEastAsia" w:hAnsiTheme="minorEastAsia" w:cs="Times New Roman" w:hint="eastAsia"/>
                <w:szCs w:val="21"/>
              </w:rPr>
              <w:t>当 座</w:t>
            </w:r>
          </w:p>
          <w:p w14:paraId="1B459332" w14:textId="77777777" w:rsidR="00342BC7" w:rsidRPr="00123047" w:rsidRDefault="00342BC7" w:rsidP="003211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23047">
              <w:rPr>
                <w:rFonts w:asciiTheme="minorEastAsia" w:hAnsiTheme="minorEastAsia" w:cs="Times New Roman" w:hint="eastAsia"/>
                <w:szCs w:val="21"/>
              </w:rPr>
              <w:t>□</w:t>
            </w:r>
          </w:p>
        </w:tc>
        <w:tc>
          <w:tcPr>
            <w:tcW w:w="459" w:type="pct"/>
            <w:vAlign w:val="center"/>
          </w:tcPr>
          <w:p w14:paraId="572CAF58" w14:textId="77777777" w:rsidR="00342BC7" w:rsidRPr="00123047" w:rsidRDefault="00342BC7" w:rsidP="003211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23047">
              <w:rPr>
                <w:rFonts w:asciiTheme="minorEastAsia" w:hAnsiTheme="minorEastAsia" w:cs="Times New Roman" w:hint="eastAsia"/>
                <w:szCs w:val="21"/>
              </w:rPr>
              <w:t>普 通</w:t>
            </w:r>
          </w:p>
          <w:p w14:paraId="684F9610" w14:textId="77777777" w:rsidR="00342BC7" w:rsidRPr="00123047" w:rsidRDefault="00342BC7" w:rsidP="003211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23047">
              <w:rPr>
                <w:rFonts w:asciiTheme="minorEastAsia" w:hAnsiTheme="minorEastAsia" w:cs="Times New Roman" w:hint="eastAsia"/>
                <w:szCs w:val="21"/>
              </w:rPr>
              <w:t>□</w:t>
            </w:r>
          </w:p>
        </w:tc>
        <w:tc>
          <w:tcPr>
            <w:tcW w:w="612" w:type="pct"/>
            <w:vAlign w:val="center"/>
          </w:tcPr>
          <w:p w14:paraId="503CCE82" w14:textId="77777777" w:rsidR="00342BC7" w:rsidRPr="00123047" w:rsidRDefault="00342BC7" w:rsidP="003211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23047">
              <w:rPr>
                <w:rFonts w:asciiTheme="minorEastAsia" w:hAnsiTheme="minorEastAsia" w:cs="Times New Roman" w:hint="eastAsia"/>
                <w:szCs w:val="21"/>
              </w:rPr>
              <w:t>口座</w:t>
            </w:r>
          </w:p>
          <w:p w14:paraId="47CB443E" w14:textId="77777777" w:rsidR="00342BC7" w:rsidRPr="00123047" w:rsidRDefault="00342BC7" w:rsidP="003211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23047">
              <w:rPr>
                <w:rFonts w:asciiTheme="minorEastAsia" w:hAnsiTheme="minorEastAsia" w:cs="Times New Roman" w:hint="eastAsia"/>
                <w:szCs w:val="21"/>
              </w:rPr>
              <w:t>番号</w:t>
            </w:r>
          </w:p>
        </w:tc>
        <w:tc>
          <w:tcPr>
            <w:tcW w:w="314" w:type="pct"/>
            <w:tcBorders>
              <w:right w:val="dashed" w:sz="4" w:space="0" w:color="auto"/>
            </w:tcBorders>
          </w:tcPr>
          <w:p w14:paraId="5C05D165" w14:textId="77777777" w:rsidR="00342BC7" w:rsidRPr="00123047" w:rsidRDefault="00342BC7" w:rsidP="003211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4" w:type="pct"/>
            <w:tcBorders>
              <w:left w:val="dashed" w:sz="4" w:space="0" w:color="auto"/>
              <w:right w:val="dashed" w:sz="4" w:space="0" w:color="auto"/>
            </w:tcBorders>
          </w:tcPr>
          <w:p w14:paraId="663EE57B" w14:textId="77777777" w:rsidR="00342BC7" w:rsidRPr="00123047" w:rsidRDefault="00342BC7" w:rsidP="003211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4" w:type="pct"/>
            <w:tcBorders>
              <w:left w:val="dashed" w:sz="4" w:space="0" w:color="auto"/>
            </w:tcBorders>
          </w:tcPr>
          <w:p w14:paraId="15F69F11" w14:textId="77777777" w:rsidR="00342BC7" w:rsidRPr="00123047" w:rsidRDefault="00342BC7" w:rsidP="003211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4" w:type="pct"/>
            <w:tcBorders>
              <w:right w:val="dashed" w:sz="4" w:space="0" w:color="auto"/>
            </w:tcBorders>
          </w:tcPr>
          <w:p w14:paraId="3140FA8F" w14:textId="77777777" w:rsidR="00342BC7" w:rsidRPr="00123047" w:rsidRDefault="00342BC7" w:rsidP="003211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4" w:type="pct"/>
            <w:tcBorders>
              <w:left w:val="dashed" w:sz="4" w:space="0" w:color="auto"/>
              <w:right w:val="dashed" w:sz="4" w:space="0" w:color="auto"/>
            </w:tcBorders>
          </w:tcPr>
          <w:p w14:paraId="24D9204F" w14:textId="77777777" w:rsidR="00342BC7" w:rsidRPr="00123047" w:rsidRDefault="00342BC7" w:rsidP="003211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4" w:type="pct"/>
            <w:gridSpan w:val="2"/>
            <w:tcBorders>
              <w:left w:val="dashed" w:sz="4" w:space="0" w:color="auto"/>
            </w:tcBorders>
          </w:tcPr>
          <w:p w14:paraId="38B940CE" w14:textId="77777777" w:rsidR="00342BC7" w:rsidRPr="00123047" w:rsidRDefault="00342BC7" w:rsidP="003211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4" w:type="pct"/>
            <w:tcBorders>
              <w:right w:val="dashed" w:sz="4" w:space="0" w:color="auto"/>
            </w:tcBorders>
          </w:tcPr>
          <w:p w14:paraId="35F7EAF7" w14:textId="77777777" w:rsidR="00342BC7" w:rsidRPr="00123047" w:rsidRDefault="00342BC7" w:rsidP="003211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4" w:type="pct"/>
            <w:tcBorders>
              <w:left w:val="dashed" w:sz="4" w:space="0" w:color="auto"/>
              <w:right w:val="dashed" w:sz="4" w:space="0" w:color="auto"/>
            </w:tcBorders>
          </w:tcPr>
          <w:p w14:paraId="02FDCE31" w14:textId="77777777" w:rsidR="00342BC7" w:rsidRPr="00123047" w:rsidRDefault="00342BC7" w:rsidP="003211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4" w:type="pct"/>
            <w:tcBorders>
              <w:left w:val="dashed" w:sz="4" w:space="0" w:color="auto"/>
            </w:tcBorders>
          </w:tcPr>
          <w:p w14:paraId="5DDBD3B7" w14:textId="77777777" w:rsidR="00342BC7" w:rsidRPr="00123047" w:rsidRDefault="00342BC7" w:rsidP="003211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23047" w:rsidRPr="00123047" w14:paraId="086F2282" w14:textId="77777777" w:rsidTr="00321165">
        <w:trPr>
          <w:trHeight w:val="1102"/>
        </w:trPr>
        <w:tc>
          <w:tcPr>
            <w:tcW w:w="1563" w:type="pct"/>
            <w:gridSpan w:val="3"/>
            <w:vAlign w:val="center"/>
          </w:tcPr>
          <w:p w14:paraId="5BFA1169" w14:textId="77777777" w:rsidR="00342BC7" w:rsidRPr="00123047" w:rsidRDefault="00342BC7" w:rsidP="00321165">
            <w:pPr>
              <w:spacing w:line="360" w:lineRule="exact"/>
              <w:ind w:firstLineChars="29" w:firstLine="105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23047">
              <w:rPr>
                <w:rFonts w:asciiTheme="minorEastAsia" w:hAnsiTheme="minorEastAsia" w:cs="Times New Roman" w:hint="eastAsia"/>
                <w:spacing w:val="75"/>
                <w:kern w:val="0"/>
                <w:szCs w:val="21"/>
                <w:fitText w:val="2100" w:id="-484273919"/>
              </w:rPr>
              <w:t>（フリガナ</w:t>
            </w:r>
            <w:r w:rsidRPr="00123047">
              <w:rPr>
                <w:rFonts w:asciiTheme="minorEastAsia" w:hAnsiTheme="minorEastAsia" w:cs="Times New Roman" w:hint="eastAsia"/>
                <w:spacing w:val="45"/>
                <w:kern w:val="0"/>
                <w:szCs w:val="21"/>
                <w:fitText w:val="2100" w:id="-484273919"/>
              </w:rPr>
              <w:t>）</w:t>
            </w:r>
          </w:p>
          <w:p w14:paraId="237ADD96" w14:textId="77777777" w:rsidR="00342BC7" w:rsidRPr="00123047" w:rsidRDefault="00342BC7" w:rsidP="00321165">
            <w:pPr>
              <w:spacing w:line="36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3B93814F" w14:textId="77777777" w:rsidR="00342BC7" w:rsidRPr="00123047" w:rsidRDefault="00342BC7" w:rsidP="00321165">
            <w:pPr>
              <w:spacing w:line="360" w:lineRule="exact"/>
              <w:ind w:firstLineChars="57" w:firstLine="240"/>
              <w:rPr>
                <w:rFonts w:asciiTheme="minorEastAsia" w:hAnsiTheme="minorEastAsia" w:cs="Times New Roman"/>
                <w:szCs w:val="21"/>
              </w:rPr>
            </w:pPr>
            <w:r w:rsidRPr="00123047">
              <w:rPr>
                <w:rFonts w:asciiTheme="minorEastAsia" w:hAnsiTheme="minorEastAsia" w:cs="Times New Roman" w:hint="eastAsia"/>
                <w:spacing w:val="105"/>
                <w:kern w:val="0"/>
                <w:szCs w:val="21"/>
                <w:fitText w:val="1980" w:id="-484273918"/>
              </w:rPr>
              <w:t>口座名義</w:t>
            </w:r>
            <w:r w:rsidRPr="00123047">
              <w:rPr>
                <w:rFonts w:asciiTheme="minorEastAsia" w:hAnsiTheme="minorEastAsia" w:cs="Times New Roman" w:hint="eastAsia"/>
                <w:spacing w:val="45"/>
                <w:kern w:val="0"/>
                <w:szCs w:val="21"/>
                <w:fitText w:val="1980" w:id="-484273918"/>
              </w:rPr>
              <w:t>人</w:t>
            </w:r>
          </w:p>
        </w:tc>
        <w:tc>
          <w:tcPr>
            <w:tcW w:w="3437" w:type="pct"/>
            <w:gridSpan w:val="11"/>
          </w:tcPr>
          <w:p w14:paraId="24D487EC" w14:textId="77777777" w:rsidR="00342BC7" w:rsidRPr="00123047" w:rsidRDefault="00342BC7" w:rsidP="003211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2A8B8A6D" w14:textId="77777777" w:rsidR="00342BC7" w:rsidRPr="00123047" w:rsidRDefault="00342BC7" w:rsidP="00342BC7">
      <w:pPr>
        <w:rPr>
          <w:rFonts w:asciiTheme="minorEastAsia" w:hAnsiTheme="minorEastAsia" w:cs="Times New Roman"/>
          <w:szCs w:val="21"/>
        </w:rPr>
      </w:pPr>
      <w:r w:rsidRPr="00123047">
        <w:rPr>
          <w:rFonts w:asciiTheme="minorEastAsia" w:hAnsiTheme="minorEastAsia" w:cs="Times New Roman" w:hint="eastAsia"/>
          <w:szCs w:val="21"/>
        </w:rPr>
        <w:t xml:space="preserve">　（注意）</w:t>
      </w:r>
    </w:p>
    <w:p w14:paraId="464A5017" w14:textId="77777777" w:rsidR="00342BC7" w:rsidRPr="00123047" w:rsidRDefault="00342BC7" w:rsidP="00342BC7">
      <w:pPr>
        <w:numPr>
          <w:ilvl w:val="0"/>
          <w:numId w:val="4"/>
        </w:numPr>
        <w:ind w:hanging="3"/>
        <w:rPr>
          <w:rFonts w:asciiTheme="minorEastAsia" w:hAnsiTheme="minorEastAsia" w:cs="Times New Roman"/>
          <w:szCs w:val="21"/>
        </w:rPr>
      </w:pPr>
      <w:r w:rsidRPr="00123047">
        <w:rPr>
          <w:rFonts w:asciiTheme="minorEastAsia" w:hAnsiTheme="minorEastAsia" w:cs="Times New Roman" w:hint="eastAsia"/>
          <w:szCs w:val="21"/>
        </w:rPr>
        <w:t>1　口座名義人は、申請者と同一としてください。</w:t>
      </w:r>
    </w:p>
    <w:p w14:paraId="2BEF49B0" w14:textId="77777777" w:rsidR="00342BC7" w:rsidRPr="00123047" w:rsidRDefault="00342BC7" w:rsidP="00342BC7">
      <w:pPr>
        <w:numPr>
          <w:ilvl w:val="0"/>
          <w:numId w:val="4"/>
        </w:numPr>
        <w:ind w:hanging="3"/>
        <w:rPr>
          <w:rFonts w:asciiTheme="minorEastAsia" w:hAnsiTheme="minorEastAsia" w:cs="Times New Roman"/>
          <w:szCs w:val="21"/>
        </w:rPr>
      </w:pPr>
      <w:r w:rsidRPr="00123047">
        <w:rPr>
          <w:rFonts w:asciiTheme="minorEastAsia" w:hAnsiTheme="minorEastAsia" w:cs="Times New Roman" w:hint="eastAsia"/>
          <w:szCs w:val="21"/>
        </w:rPr>
        <w:t>2　申請時に、町に登録した口座を記載ください。</w:t>
      </w:r>
    </w:p>
    <w:p w14:paraId="3B6A4BB0" w14:textId="622B6583" w:rsidR="00775A22" w:rsidRPr="005209D1" w:rsidRDefault="00775A22" w:rsidP="005209D1">
      <w:pPr>
        <w:widowControl/>
        <w:jc w:val="left"/>
        <w:rPr>
          <w:rFonts w:asciiTheme="minorEastAsia" w:hAnsiTheme="minorEastAsia" w:cs="Times New Roman" w:hint="eastAsia"/>
          <w:szCs w:val="21"/>
        </w:rPr>
      </w:pPr>
    </w:p>
    <w:sectPr w:rsidR="00775A22" w:rsidRPr="005209D1" w:rsidSect="00842C94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2D55" w14:textId="77777777" w:rsidR="0015415E" w:rsidRDefault="0015415E" w:rsidP="001D33F7">
      <w:r>
        <w:separator/>
      </w:r>
    </w:p>
  </w:endnote>
  <w:endnote w:type="continuationSeparator" w:id="0">
    <w:p w14:paraId="69BB5381" w14:textId="77777777" w:rsidR="0015415E" w:rsidRDefault="0015415E" w:rsidP="001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05B0" w14:textId="77777777" w:rsidR="00A66F4D" w:rsidRDefault="00A66F4D">
    <w:pPr>
      <w:pStyle w:val="ad"/>
      <w:jc w:val="center"/>
    </w:pPr>
  </w:p>
  <w:p w14:paraId="7A331AF5" w14:textId="77777777" w:rsidR="00A66F4D" w:rsidRDefault="00A66F4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037D" w14:textId="77777777" w:rsidR="0015415E" w:rsidRDefault="0015415E" w:rsidP="001D33F7">
      <w:r>
        <w:separator/>
      </w:r>
    </w:p>
  </w:footnote>
  <w:footnote w:type="continuationSeparator" w:id="0">
    <w:p w14:paraId="795B9956" w14:textId="77777777" w:rsidR="0015415E" w:rsidRDefault="0015415E" w:rsidP="001D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342"/>
    <w:multiLevelType w:val="hybridMultilevel"/>
    <w:tmpl w:val="EEE42404"/>
    <w:lvl w:ilvl="0" w:tplc="186A02B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32FE7"/>
    <w:multiLevelType w:val="hybridMultilevel"/>
    <w:tmpl w:val="98741DF0"/>
    <w:lvl w:ilvl="0" w:tplc="5B60CE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A4511B"/>
    <w:multiLevelType w:val="hybridMultilevel"/>
    <w:tmpl w:val="8B0CF194"/>
    <w:lvl w:ilvl="0" w:tplc="5A4C96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2353D5"/>
    <w:multiLevelType w:val="hybridMultilevel"/>
    <w:tmpl w:val="9E4C3BB4"/>
    <w:lvl w:ilvl="0" w:tplc="1B4EBFA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9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85E"/>
    <w:rsid w:val="0000554E"/>
    <w:rsid w:val="00007FDD"/>
    <w:rsid w:val="00012C07"/>
    <w:rsid w:val="00017053"/>
    <w:rsid w:val="0003217D"/>
    <w:rsid w:val="0003381E"/>
    <w:rsid w:val="00062B0D"/>
    <w:rsid w:val="00073ABC"/>
    <w:rsid w:val="00075B18"/>
    <w:rsid w:val="00077164"/>
    <w:rsid w:val="00080A16"/>
    <w:rsid w:val="000932DF"/>
    <w:rsid w:val="000938BE"/>
    <w:rsid w:val="000B627A"/>
    <w:rsid w:val="000C31A1"/>
    <w:rsid w:val="000C6167"/>
    <w:rsid w:val="000C6AF0"/>
    <w:rsid w:val="000D43BA"/>
    <w:rsid w:val="000E20C6"/>
    <w:rsid w:val="000E568F"/>
    <w:rsid w:val="000F3D4B"/>
    <w:rsid w:val="00121FA6"/>
    <w:rsid w:val="00123047"/>
    <w:rsid w:val="00123FCB"/>
    <w:rsid w:val="001443AD"/>
    <w:rsid w:val="0015415E"/>
    <w:rsid w:val="0016372D"/>
    <w:rsid w:val="001638C6"/>
    <w:rsid w:val="001824C8"/>
    <w:rsid w:val="0018341A"/>
    <w:rsid w:val="001835DA"/>
    <w:rsid w:val="00193963"/>
    <w:rsid w:val="00195215"/>
    <w:rsid w:val="00197CAE"/>
    <w:rsid w:val="001B68D2"/>
    <w:rsid w:val="001C009D"/>
    <w:rsid w:val="001C1941"/>
    <w:rsid w:val="001D33F7"/>
    <w:rsid w:val="001D6845"/>
    <w:rsid w:val="001D742E"/>
    <w:rsid w:val="001F1882"/>
    <w:rsid w:val="00207CC5"/>
    <w:rsid w:val="002213A4"/>
    <w:rsid w:val="00237B8D"/>
    <w:rsid w:val="00277686"/>
    <w:rsid w:val="00284CCC"/>
    <w:rsid w:val="002A6C1A"/>
    <w:rsid w:val="002C173B"/>
    <w:rsid w:val="002C698D"/>
    <w:rsid w:val="002E5A11"/>
    <w:rsid w:val="002F0D0D"/>
    <w:rsid w:val="0031607B"/>
    <w:rsid w:val="0032209E"/>
    <w:rsid w:val="00335548"/>
    <w:rsid w:val="00342BC7"/>
    <w:rsid w:val="003475C1"/>
    <w:rsid w:val="0035032F"/>
    <w:rsid w:val="003578F7"/>
    <w:rsid w:val="00362825"/>
    <w:rsid w:val="00366AC1"/>
    <w:rsid w:val="003670F0"/>
    <w:rsid w:val="003734F6"/>
    <w:rsid w:val="00374185"/>
    <w:rsid w:val="00391D02"/>
    <w:rsid w:val="003C363A"/>
    <w:rsid w:val="003E0BCA"/>
    <w:rsid w:val="003F089C"/>
    <w:rsid w:val="00446233"/>
    <w:rsid w:val="00450994"/>
    <w:rsid w:val="004543D0"/>
    <w:rsid w:val="0047668F"/>
    <w:rsid w:val="00491B55"/>
    <w:rsid w:val="004A7734"/>
    <w:rsid w:val="004C2B37"/>
    <w:rsid w:val="004D3B1D"/>
    <w:rsid w:val="004D4D32"/>
    <w:rsid w:val="004E7484"/>
    <w:rsid w:val="00515E24"/>
    <w:rsid w:val="0051785E"/>
    <w:rsid w:val="0052067D"/>
    <w:rsid w:val="005209D1"/>
    <w:rsid w:val="00521BC9"/>
    <w:rsid w:val="00522885"/>
    <w:rsid w:val="00532251"/>
    <w:rsid w:val="00546E16"/>
    <w:rsid w:val="00550898"/>
    <w:rsid w:val="0057052D"/>
    <w:rsid w:val="00582962"/>
    <w:rsid w:val="00591479"/>
    <w:rsid w:val="005C1315"/>
    <w:rsid w:val="005C5229"/>
    <w:rsid w:val="005E10FC"/>
    <w:rsid w:val="005E4500"/>
    <w:rsid w:val="005F4AAA"/>
    <w:rsid w:val="006131EA"/>
    <w:rsid w:val="006262E1"/>
    <w:rsid w:val="0062651D"/>
    <w:rsid w:val="00633033"/>
    <w:rsid w:val="006571E8"/>
    <w:rsid w:val="00663A2B"/>
    <w:rsid w:val="00667DE3"/>
    <w:rsid w:val="00670F50"/>
    <w:rsid w:val="006852B5"/>
    <w:rsid w:val="00686A69"/>
    <w:rsid w:val="006A049C"/>
    <w:rsid w:val="006A0C1C"/>
    <w:rsid w:val="006E7618"/>
    <w:rsid w:val="006F22DF"/>
    <w:rsid w:val="006F372F"/>
    <w:rsid w:val="006F7DCB"/>
    <w:rsid w:val="0071039B"/>
    <w:rsid w:val="007139FE"/>
    <w:rsid w:val="00716250"/>
    <w:rsid w:val="00726006"/>
    <w:rsid w:val="00727789"/>
    <w:rsid w:val="00734E8F"/>
    <w:rsid w:val="0074534B"/>
    <w:rsid w:val="007501FF"/>
    <w:rsid w:val="00763DCE"/>
    <w:rsid w:val="00775A22"/>
    <w:rsid w:val="00782419"/>
    <w:rsid w:val="00783046"/>
    <w:rsid w:val="007875EB"/>
    <w:rsid w:val="007B2106"/>
    <w:rsid w:val="007B2C57"/>
    <w:rsid w:val="007D7226"/>
    <w:rsid w:val="007E0586"/>
    <w:rsid w:val="00803833"/>
    <w:rsid w:val="00804C32"/>
    <w:rsid w:val="008102CC"/>
    <w:rsid w:val="0081584D"/>
    <w:rsid w:val="00821BF7"/>
    <w:rsid w:val="00842C94"/>
    <w:rsid w:val="00845244"/>
    <w:rsid w:val="00850CA6"/>
    <w:rsid w:val="00857F8B"/>
    <w:rsid w:val="00861967"/>
    <w:rsid w:val="008819A0"/>
    <w:rsid w:val="008828F7"/>
    <w:rsid w:val="00885037"/>
    <w:rsid w:val="008A545F"/>
    <w:rsid w:val="008C749A"/>
    <w:rsid w:val="008D4960"/>
    <w:rsid w:val="0090122D"/>
    <w:rsid w:val="00942E39"/>
    <w:rsid w:val="00946BBE"/>
    <w:rsid w:val="00960FBA"/>
    <w:rsid w:val="00962576"/>
    <w:rsid w:val="00980DCA"/>
    <w:rsid w:val="00993EE0"/>
    <w:rsid w:val="009A6E9C"/>
    <w:rsid w:val="009A7A6C"/>
    <w:rsid w:val="009D2641"/>
    <w:rsid w:val="009E22F4"/>
    <w:rsid w:val="009E5F4D"/>
    <w:rsid w:val="009E726B"/>
    <w:rsid w:val="009F46BA"/>
    <w:rsid w:val="009F5794"/>
    <w:rsid w:val="00A20C22"/>
    <w:rsid w:val="00A21976"/>
    <w:rsid w:val="00A40D79"/>
    <w:rsid w:val="00A4425E"/>
    <w:rsid w:val="00A446CC"/>
    <w:rsid w:val="00A461FE"/>
    <w:rsid w:val="00A556A5"/>
    <w:rsid w:val="00A60AC3"/>
    <w:rsid w:val="00A66F4D"/>
    <w:rsid w:val="00A722AC"/>
    <w:rsid w:val="00A861E0"/>
    <w:rsid w:val="00A92C40"/>
    <w:rsid w:val="00A92E30"/>
    <w:rsid w:val="00AB3980"/>
    <w:rsid w:val="00AC0AE1"/>
    <w:rsid w:val="00AC3497"/>
    <w:rsid w:val="00AC3BD5"/>
    <w:rsid w:val="00AE48EF"/>
    <w:rsid w:val="00AF66ED"/>
    <w:rsid w:val="00B05048"/>
    <w:rsid w:val="00B05FF8"/>
    <w:rsid w:val="00B31B9F"/>
    <w:rsid w:val="00B45478"/>
    <w:rsid w:val="00B50232"/>
    <w:rsid w:val="00B71AAC"/>
    <w:rsid w:val="00B75993"/>
    <w:rsid w:val="00B805C8"/>
    <w:rsid w:val="00BA730E"/>
    <w:rsid w:val="00BB0867"/>
    <w:rsid w:val="00BB1EC4"/>
    <w:rsid w:val="00BB5A6F"/>
    <w:rsid w:val="00BC3570"/>
    <w:rsid w:val="00BC6A2E"/>
    <w:rsid w:val="00BF0D76"/>
    <w:rsid w:val="00C05551"/>
    <w:rsid w:val="00C131DD"/>
    <w:rsid w:val="00C32EE2"/>
    <w:rsid w:val="00C41870"/>
    <w:rsid w:val="00C56A2A"/>
    <w:rsid w:val="00C578DE"/>
    <w:rsid w:val="00C60FD1"/>
    <w:rsid w:val="00C74263"/>
    <w:rsid w:val="00C96DED"/>
    <w:rsid w:val="00CA1681"/>
    <w:rsid w:val="00CC2065"/>
    <w:rsid w:val="00CC2A24"/>
    <w:rsid w:val="00CC752F"/>
    <w:rsid w:val="00CD54C8"/>
    <w:rsid w:val="00CF4088"/>
    <w:rsid w:val="00D0027E"/>
    <w:rsid w:val="00D0378A"/>
    <w:rsid w:val="00D16D06"/>
    <w:rsid w:val="00D3390A"/>
    <w:rsid w:val="00D4760D"/>
    <w:rsid w:val="00D56FBC"/>
    <w:rsid w:val="00D61146"/>
    <w:rsid w:val="00D84C85"/>
    <w:rsid w:val="00D85BBD"/>
    <w:rsid w:val="00D9041B"/>
    <w:rsid w:val="00DB198B"/>
    <w:rsid w:val="00DB7593"/>
    <w:rsid w:val="00DD0E9D"/>
    <w:rsid w:val="00DD1136"/>
    <w:rsid w:val="00DD295C"/>
    <w:rsid w:val="00DD3272"/>
    <w:rsid w:val="00DD6D8B"/>
    <w:rsid w:val="00DE77FB"/>
    <w:rsid w:val="00DF5AE6"/>
    <w:rsid w:val="00DF7C72"/>
    <w:rsid w:val="00E1067B"/>
    <w:rsid w:val="00E1426A"/>
    <w:rsid w:val="00E203F7"/>
    <w:rsid w:val="00E2088D"/>
    <w:rsid w:val="00E567AC"/>
    <w:rsid w:val="00E7448F"/>
    <w:rsid w:val="00E9051D"/>
    <w:rsid w:val="00ED16D0"/>
    <w:rsid w:val="00ED6AF2"/>
    <w:rsid w:val="00EF0B2F"/>
    <w:rsid w:val="00EF4C6D"/>
    <w:rsid w:val="00EF58AF"/>
    <w:rsid w:val="00F2198A"/>
    <w:rsid w:val="00F40188"/>
    <w:rsid w:val="00F52ECF"/>
    <w:rsid w:val="00F6200A"/>
    <w:rsid w:val="00F7053B"/>
    <w:rsid w:val="00F7110C"/>
    <w:rsid w:val="00FB3373"/>
    <w:rsid w:val="00FB441E"/>
    <w:rsid w:val="00FC0190"/>
    <w:rsid w:val="00FC2AF3"/>
    <w:rsid w:val="00FC3DC8"/>
    <w:rsid w:val="00FD4145"/>
    <w:rsid w:val="00FD7E9D"/>
    <w:rsid w:val="00FF5114"/>
    <w:rsid w:val="00FF57FA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F8B7CC"/>
  <w15:docId w15:val="{718AF125-7009-4B1D-9AF4-06A89EF2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table" w:styleId="a4">
    <w:name w:val="Table Grid"/>
    <w:basedOn w:val="a1"/>
    <w:uiPriority w:val="39"/>
    <w:rsid w:val="002E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7448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7448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7448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7448F"/>
    <w:rPr>
      <w:sz w:val="24"/>
      <w:szCs w:val="24"/>
    </w:rPr>
  </w:style>
  <w:style w:type="paragraph" w:customStyle="1" w:styleId="Default">
    <w:name w:val="Default"/>
    <w:rsid w:val="000C61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3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33F7"/>
  </w:style>
  <w:style w:type="paragraph" w:styleId="ad">
    <w:name w:val="footer"/>
    <w:basedOn w:val="a"/>
    <w:link w:val="ae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33F7"/>
  </w:style>
  <w:style w:type="paragraph" w:styleId="af">
    <w:name w:val="Date"/>
    <w:basedOn w:val="a"/>
    <w:next w:val="a"/>
    <w:link w:val="af0"/>
    <w:uiPriority w:val="99"/>
    <w:semiHidden/>
    <w:unhideWhenUsed/>
    <w:rsid w:val="00366AC1"/>
  </w:style>
  <w:style w:type="character" w:customStyle="1" w:styleId="af0">
    <w:name w:val="日付 (文字)"/>
    <w:basedOn w:val="a0"/>
    <w:link w:val="af"/>
    <w:uiPriority w:val="99"/>
    <w:semiHidden/>
    <w:rsid w:val="00366AC1"/>
  </w:style>
  <w:style w:type="character" w:styleId="HTML">
    <w:name w:val="HTML Typewriter"/>
    <w:basedOn w:val="a0"/>
    <w:uiPriority w:val="99"/>
    <w:semiHidden/>
    <w:unhideWhenUsed/>
    <w:rsid w:val="00A66F4D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4"/>
    <w:uiPriority w:val="39"/>
    <w:rsid w:val="00342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4C36-647D-4BA4-BAAE-EF686D41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5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018</dc:creator>
  <cp:lastModifiedBy>綾川町</cp:lastModifiedBy>
  <cp:revision>97</cp:revision>
  <cp:lastPrinted>2026-03-13T06:42:00Z</cp:lastPrinted>
  <dcterms:created xsi:type="dcterms:W3CDTF">2016-08-31T01:07:00Z</dcterms:created>
  <dcterms:modified xsi:type="dcterms:W3CDTF">2026-03-31T06:21:00Z</dcterms:modified>
</cp:coreProperties>
</file>